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0E8F3" w14:textId="77777777" w:rsidR="00FF2F6B" w:rsidRPr="008B226A" w:rsidRDefault="00FF2F6B" w:rsidP="00FF2F6B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</w:t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</w:t>
      </w:r>
      <w:r w:rsidR="00066726">
        <w:rPr>
          <w:sz w:val="22"/>
          <w:szCs w:val="22"/>
        </w:rPr>
        <w:t xml:space="preserve">       </w:t>
      </w:r>
      <w:r w:rsidRPr="008B226A">
        <w:rPr>
          <w:sz w:val="22"/>
          <w:szCs w:val="22"/>
        </w:rPr>
        <w:t>Rokiškio rajono savivaldybės tarybos</w:t>
      </w:r>
    </w:p>
    <w:p w14:paraId="4D10E8F4" w14:textId="77777777" w:rsidR="00FF2F6B" w:rsidRPr="008B226A" w:rsidRDefault="00FF2F6B" w:rsidP="00FF2F6B">
      <w:pPr>
        <w:jc w:val="center"/>
        <w:rPr>
          <w:sz w:val="22"/>
          <w:szCs w:val="22"/>
        </w:rPr>
      </w:pPr>
      <w:r w:rsidRPr="008B226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087B95">
        <w:rPr>
          <w:sz w:val="22"/>
          <w:szCs w:val="22"/>
        </w:rPr>
        <w:t xml:space="preserve">                  </w:t>
      </w:r>
      <w:r w:rsidR="00066726">
        <w:rPr>
          <w:sz w:val="22"/>
          <w:szCs w:val="22"/>
        </w:rPr>
        <w:tab/>
      </w:r>
      <w:r w:rsidR="00087B95">
        <w:rPr>
          <w:sz w:val="22"/>
          <w:szCs w:val="22"/>
        </w:rPr>
        <w:t xml:space="preserve"> </w:t>
      </w:r>
      <w:r w:rsidR="00DB6000">
        <w:rPr>
          <w:sz w:val="22"/>
          <w:szCs w:val="22"/>
        </w:rPr>
        <w:t>2020</w:t>
      </w:r>
      <w:r w:rsidRPr="008B226A">
        <w:rPr>
          <w:sz w:val="22"/>
          <w:szCs w:val="22"/>
        </w:rPr>
        <w:t xml:space="preserve"> m</w:t>
      </w:r>
      <w:r w:rsidR="00663B2B">
        <w:rPr>
          <w:sz w:val="22"/>
          <w:szCs w:val="22"/>
        </w:rPr>
        <w:t xml:space="preserve">. </w:t>
      </w:r>
      <w:r w:rsidR="00DB6000">
        <w:rPr>
          <w:sz w:val="22"/>
          <w:szCs w:val="22"/>
        </w:rPr>
        <w:t>kovo 27</w:t>
      </w:r>
      <w:r w:rsidRPr="008B226A">
        <w:rPr>
          <w:sz w:val="22"/>
          <w:szCs w:val="22"/>
        </w:rPr>
        <w:t xml:space="preserve"> d. sprendimo Nr. TS-</w:t>
      </w:r>
    </w:p>
    <w:p w14:paraId="4D10E8F5" w14:textId="77777777" w:rsidR="0075187D" w:rsidRDefault="00FF2F6B" w:rsidP="00FF2F6B">
      <w:pPr>
        <w:jc w:val="center"/>
        <w:rPr>
          <w:sz w:val="22"/>
          <w:szCs w:val="22"/>
        </w:rPr>
      </w:pPr>
      <w:r w:rsidRPr="008B226A">
        <w:rPr>
          <w:sz w:val="22"/>
          <w:szCs w:val="22"/>
        </w:rPr>
        <w:t xml:space="preserve">                                                                                             </w:t>
      </w:r>
      <w:r w:rsidR="00745C89">
        <w:rPr>
          <w:sz w:val="22"/>
          <w:szCs w:val="22"/>
        </w:rPr>
        <w:t xml:space="preserve">                        </w:t>
      </w:r>
      <w:r w:rsidR="0034689C">
        <w:rPr>
          <w:sz w:val="22"/>
          <w:szCs w:val="22"/>
        </w:rPr>
        <w:tab/>
        <w:t xml:space="preserve">       </w:t>
      </w:r>
      <w:r w:rsidR="001856C5">
        <w:rPr>
          <w:sz w:val="22"/>
          <w:szCs w:val="22"/>
        </w:rPr>
        <w:t>P</w:t>
      </w:r>
      <w:r w:rsidRPr="008B226A">
        <w:rPr>
          <w:sz w:val="22"/>
          <w:szCs w:val="22"/>
        </w:rPr>
        <w:t>riedas</w:t>
      </w:r>
    </w:p>
    <w:p w14:paraId="4D10E8F6" w14:textId="77777777" w:rsidR="001856C5" w:rsidRPr="001447DD" w:rsidRDefault="001856C5" w:rsidP="00FF2F6B">
      <w:pPr>
        <w:jc w:val="center"/>
        <w:rPr>
          <w:b/>
          <w:sz w:val="22"/>
          <w:szCs w:val="22"/>
        </w:rPr>
      </w:pPr>
    </w:p>
    <w:tbl>
      <w:tblPr>
        <w:tblStyle w:val="Lentelstinklelis"/>
        <w:tblW w:w="15640" w:type="dxa"/>
        <w:tblLayout w:type="fixed"/>
        <w:tblLook w:val="04A0" w:firstRow="1" w:lastRow="0" w:firstColumn="1" w:lastColumn="0" w:noHBand="0" w:noVBand="1"/>
      </w:tblPr>
      <w:tblGrid>
        <w:gridCol w:w="671"/>
        <w:gridCol w:w="3253"/>
        <w:gridCol w:w="1001"/>
        <w:gridCol w:w="709"/>
        <w:gridCol w:w="708"/>
        <w:gridCol w:w="845"/>
        <w:gridCol w:w="855"/>
        <w:gridCol w:w="709"/>
        <w:gridCol w:w="709"/>
        <w:gridCol w:w="713"/>
        <w:gridCol w:w="1134"/>
        <w:gridCol w:w="1275"/>
        <w:gridCol w:w="1134"/>
        <w:gridCol w:w="993"/>
        <w:gridCol w:w="931"/>
      </w:tblGrid>
      <w:tr w:rsidR="00150C7A" w:rsidRPr="001447DD" w14:paraId="4D10E8FE" w14:textId="77777777" w:rsidTr="0028522B">
        <w:tc>
          <w:tcPr>
            <w:tcW w:w="672" w:type="dxa"/>
            <w:vMerge w:val="restart"/>
          </w:tcPr>
          <w:p w14:paraId="4D10E8F7" w14:textId="77777777" w:rsidR="00150C7A" w:rsidRPr="001447DD" w:rsidRDefault="00150C7A" w:rsidP="00FF2F6B">
            <w:pPr>
              <w:jc w:val="both"/>
              <w:rPr>
                <w:b/>
              </w:rPr>
            </w:pPr>
            <w:r w:rsidRPr="001447DD">
              <w:rPr>
                <w:b/>
              </w:rPr>
              <w:t>Eil. Nr.</w:t>
            </w:r>
          </w:p>
        </w:tc>
        <w:tc>
          <w:tcPr>
            <w:tcW w:w="3255" w:type="dxa"/>
            <w:vMerge w:val="restart"/>
          </w:tcPr>
          <w:p w14:paraId="4D10E8F8" w14:textId="77777777" w:rsidR="00150C7A" w:rsidRPr="001447DD" w:rsidRDefault="00150C7A" w:rsidP="00FF2F6B">
            <w:pPr>
              <w:jc w:val="both"/>
              <w:rPr>
                <w:b/>
              </w:rPr>
            </w:pPr>
            <w:r w:rsidRPr="001447DD">
              <w:rPr>
                <w:b/>
              </w:rPr>
              <w:t xml:space="preserve">Mokyklos pavadinimas </w:t>
            </w:r>
          </w:p>
        </w:tc>
        <w:tc>
          <w:tcPr>
            <w:tcW w:w="3260" w:type="dxa"/>
            <w:gridSpan w:val="4"/>
          </w:tcPr>
          <w:p w14:paraId="4D10E8F9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Pradinio ugdymo programa</w:t>
            </w:r>
          </w:p>
        </w:tc>
        <w:tc>
          <w:tcPr>
            <w:tcW w:w="2986" w:type="dxa"/>
            <w:gridSpan w:val="4"/>
          </w:tcPr>
          <w:p w14:paraId="4D10E8FA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Pagrindinio ugdymo programos 1 dalis</w:t>
            </w:r>
          </w:p>
        </w:tc>
        <w:tc>
          <w:tcPr>
            <w:tcW w:w="2409" w:type="dxa"/>
            <w:gridSpan w:val="2"/>
          </w:tcPr>
          <w:p w14:paraId="4D10E8FB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Pagrindinio ugdymo programos 2 dalis</w:t>
            </w:r>
          </w:p>
        </w:tc>
        <w:tc>
          <w:tcPr>
            <w:tcW w:w="2127" w:type="dxa"/>
            <w:gridSpan w:val="2"/>
          </w:tcPr>
          <w:p w14:paraId="4D10E8FC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Vidurinio ugdymo programa</w:t>
            </w:r>
          </w:p>
        </w:tc>
        <w:tc>
          <w:tcPr>
            <w:tcW w:w="931" w:type="dxa"/>
            <w:vMerge w:val="restart"/>
          </w:tcPr>
          <w:p w14:paraId="4D10E8FD" w14:textId="77777777" w:rsidR="00150C7A" w:rsidRPr="001447DD" w:rsidRDefault="00150C7A" w:rsidP="00FF2F6B">
            <w:pPr>
              <w:jc w:val="both"/>
              <w:rPr>
                <w:b/>
              </w:rPr>
            </w:pPr>
            <w:r w:rsidRPr="001447DD">
              <w:rPr>
                <w:b/>
              </w:rPr>
              <w:t>Iš viso</w:t>
            </w:r>
          </w:p>
        </w:tc>
      </w:tr>
      <w:tr w:rsidR="00150C7A" w:rsidRPr="001447DD" w14:paraId="4D10E906" w14:textId="77777777" w:rsidTr="0028522B">
        <w:tc>
          <w:tcPr>
            <w:tcW w:w="672" w:type="dxa"/>
            <w:vMerge/>
          </w:tcPr>
          <w:p w14:paraId="4D10E8FF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55" w:type="dxa"/>
            <w:vMerge/>
          </w:tcPr>
          <w:p w14:paraId="4D10E900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60" w:type="dxa"/>
            <w:gridSpan w:val="4"/>
          </w:tcPr>
          <w:p w14:paraId="4D10E901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Komplektų skaičius</w:t>
            </w:r>
          </w:p>
        </w:tc>
        <w:tc>
          <w:tcPr>
            <w:tcW w:w="2986" w:type="dxa"/>
            <w:gridSpan w:val="4"/>
          </w:tcPr>
          <w:p w14:paraId="4D10E902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Komplektų skaičius</w:t>
            </w:r>
          </w:p>
        </w:tc>
        <w:tc>
          <w:tcPr>
            <w:tcW w:w="2409" w:type="dxa"/>
            <w:gridSpan w:val="2"/>
          </w:tcPr>
          <w:p w14:paraId="4D10E903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Komplektų skaičius</w:t>
            </w:r>
          </w:p>
        </w:tc>
        <w:tc>
          <w:tcPr>
            <w:tcW w:w="2127" w:type="dxa"/>
            <w:gridSpan w:val="2"/>
          </w:tcPr>
          <w:p w14:paraId="4D10E904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Komplektų skaičius</w:t>
            </w:r>
          </w:p>
        </w:tc>
        <w:tc>
          <w:tcPr>
            <w:tcW w:w="931" w:type="dxa"/>
            <w:vMerge/>
          </w:tcPr>
          <w:p w14:paraId="4D10E905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</w:tr>
      <w:tr w:rsidR="00150C7A" w:rsidRPr="001447DD" w14:paraId="4D10E90E" w14:textId="77777777" w:rsidTr="0028522B">
        <w:tc>
          <w:tcPr>
            <w:tcW w:w="672" w:type="dxa"/>
            <w:vMerge/>
          </w:tcPr>
          <w:p w14:paraId="4D10E907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55" w:type="dxa"/>
            <w:vMerge/>
          </w:tcPr>
          <w:p w14:paraId="4D10E908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60" w:type="dxa"/>
            <w:gridSpan w:val="4"/>
          </w:tcPr>
          <w:p w14:paraId="4D10E909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2986" w:type="dxa"/>
            <w:gridSpan w:val="4"/>
          </w:tcPr>
          <w:p w14:paraId="4D10E90A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2409" w:type="dxa"/>
            <w:gridSpan w:val="2"/>
          </w:tcPr>
          <w:p w14:paraId="4D10E90B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2127" w:type="dxa"/>
            <w:gridSpan w:val="2"/>
          </w:tcPr>
          <w:p w14:paraId="4D10E90C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931" w:type="dxa"/>
            <w:vMerge/>
          </w:tcPr>
          <w:p w14:paraId="4D10E90D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</w:tr>
      <w:tr w:rsidR="00150C7A" w14:paraId="4D10E91E" w14:textId="77777777" w:rsidTr="0028522B">
        <w:tc>
          <w:tcPr>
            <w:tcW w:w="672" w:type="dxa"/>
            <w:vMerge/>
          </w:tcPr>
          <w:p w14:paraId="4D10E90F" w14:textId="77777777" w:rsidR="00150C7A" w:rsidRDefault="00150C7A" w:rsidP="00FF2F6B">
            <w:pPr>
              <w:jc w:val="both"/>
            </w:pPr>
          </w:p>
        </w:tc>
        <w:tc>
          <w:tcPr>
            <w:tcW w:w="3255" w:type="dxa"/>
            <w:vMerge/>
          </w:tcPr>
          <w:p w14:paraId="4D10E910" w14:textId="77777777" w:rsidR="00150C7A" w:rsidRDefault="00150C7A" w:rsidP="00FF2F6B">
            <w:pPr>
              <w:jc w:val="both"/>
            </w:pPr>
          </w:p>
        </w:tc>
        <w:tc>
          <w:tcPr>
            <w:tcW w:w="998" w:type="dxa"/>
          </w:tcPr>
          <w:p w14:paraId="4D10E911" w14:textId="77777777" w:rsidR="00150C7A" w:rsidRDefault="00150C7A" w:rsidP="001559FD">
            <w:pPr>
              <w:jc w:val="center"/>
            </w:pPr>
            <w:r>
              <w:t xml:space="preserve">1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D10E912" w14:textId="77777777" w:rsidR="00150C7A" w:rsidRDefault="00150C7A" w:rsidP="00FF2F6B">
            <w:pPr>
              <w:jc w:val="both"/>
            </w:pPr>
            <w:r>
              <w:t xml:space="preserve">2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4D10E913" w14:textId="77777777" w:rsidR="00150C7A" w:rsidRDefault="00150C7A" w:rsidP="00FF2F6B">
            <w:pPr>
              <w:jc w:val="both"/>
            </w:pPr>
            <w:r>
              <w:t>3</w:t>
            </w:r>
            <w:r w:rsidR="005E507B">
              <w:t xml:space="preserve">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14:paraId="4D10E914" w14:textId="77777777" w:rsidR="00150C7A" w:rsidRDefault="00150C7A" w:rsidP="00FF2F6B">
            <w:pPr>
              <w:jc w:val="both"/>
            </w:pPr>
            <w:r>
              <w:t>4</w:t>
            </w:r>
            <w:r w:rsidR="00991885">
              <w:t xml:space="preserve">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855" w:type="dxa"/>
          </w:tcPr>
          <w:p w14:paraId="4D10E915" w14:textId="77777777" w:rsidR="00150C7A" w:rsidRDefault="00150C7A" w:rsidP="00FF2F6B">
            <w:pPr>
              <w:jc w:val="both"/>
            </w:pPr>
            <w:r>
              <w:t xml:space="preserve">5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D10E916" w14:textId="77777777" w:rsidR="00150C7A" w:rsidRDefault="00150C7A" w:rsidP="00FF2F6B">
            <w:pPr>
              <w:jc w:val="both"/>
            </w:pPr>
            <w:r>
              <w:t xml:space="preserve">6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D10E917" w14:textId="77777777" w:rsidR="00150C7A" w:rsidRDefault="00150C7A" w:rsidP="00FF2F6B">
            <w:pPr>
              <w:jc w:val="both"/>
            </w:pPr>
            <w:r>
              <w:t xml:space="preserve">7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13" w:type="dxa"/>
          </w:tcPr>
          <w:p w14:paraId="4D10E918" w14:textId="77777777" w:rsidR="00150C7A" w:rsidRDefault="00150C7A" w:rsidP="00FF2F6B">
            <w:pPr>
              <w:jc w:val="both"/>
            </w:pPr>
            <w:r>
              <w:t xml:space="preserve">8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4D10E919" w14:textId="77777777" w:rsidR="00150C7A" w:rsidRDefault="00150C7A" w:rsidP="00FF2F6B">
            <w:pPr>
              <w:jc w:val="both"/>
            </w:pPr>
            <w:r>
              <w:t xml:space="preserve">9 (1g)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4D10E91A" w14:textId="77777777" w:rsidR="00150C7A" w:rsidRDefault="00150C7A" w:rsidP="00FF2F6B">
            <w:pPr>
              <w:jc w:val="both"/>
            </w:pPr>
            <w:r>
              <w:t xml:space="preserve">10 (2g)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4D10E91B" w14:textId="77777777" w:rsidR="00150C7A" w:rsidRDefault="00150C7A" w:rsidP="00FF2F6B">
            <w:pPr>
              <w:jc w:val="both"/>
            </w:pPr>
            <w:r>
              <w:t xml:space="preserve"> 3g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14:paraId="4D10E91C" w14:textId="77777777" w:rsidR="00150C7A" w:rsidRDefault="00150C7A" w:rsidP="00FF2F6B">
            <w:pPr>
              <w:jc w:val="both"/>
            </w:pPr>
            <w:r>
              <w:t xml:space="preserve">4g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931" w:type="dxa"/>
            <w:vMerge/>
          </w:tcPr>
          <w:p w14:paraId="4D10E91D" w14:textId="77777777" w:rsidR="00150C7A" w:rsidRPr="00150C7A" w:rsidRDefault="00150C7A" w:rsidP="00FF2F6B">
            <w:pPr>
              <w:jc w:val="both"/>
              <w:rPr>
                <w:b/>
              </w:rPr>
            </w:pPr>
          </w:p>
        </w:tc>
      </w:tr>
      <w:tr w:rsidR="000B7C8C" w14:paraId="4D10E92E" w14:textId="77777777" w:rsidTr="0028522B">
        <w:tc>
          <w:tcPr>
            <w:tcW w:w="672" w:type="dxa"/>
            <w:vMerge w:val="restart"/>
          </w:tcPr>
          <w:p w14:paraId="4D10E91F" w14:textId="77777777" w:rsidR="00CF10B1" w:rsidRDefault="000D7906" w:rsidP="00FF2F6B">
            <w:pPr>
              <w:jc w:val="both"/>
            </w:pPr>
            <w:r>
              <w:t>1.</w:t>
            </w:r>
          </w:p>
        </w:tc>
        <w:tc>
          <w:tcPr>
            <w:tcW w:w="3255" w:type="dxa"/>
            <w:vMerge w:val="restart"/>
          </w:tcPr>
          <w:p w14:paraId="4D10E920" w14:textId="77777777" w:rsidR="00CF10B1" w:rsidRDefault="00CF10B1" w:rsidP="00186C69">
            <w:r w:rsidRPr="006A5A49">
              <w:t>Rokiškio Juozo Tumo-Vaižganto gimnazija</w:t>
            </w:r>
          </w:p>
        </w:tc>
        <w:tc>
          <w:tcPr>
            <w:tcW w:w="998" w:type="dxa"/>
          </w:tcPr>
          <w:p w14:paraId="4D10E921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922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4D10E923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845" w:type="dxa"/>
          </w:tcPr>
          <w:p w14:paraId="4D10E924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4D10E925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926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927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14:paraId="4D10E928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929" w14:textId="77777777" w:rsidR="00CF10B1" w:rsidRDefault="001011F9" w:rsidP="00150C7A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14:paraId="4D10E92A" w14:textId="77777777" w:rsidR="00CF10B1" w:rsidRDefault="00315CDA" w:rsidP="00150C7A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4D10E92B" w14:textId="77777777" w:rsidR="00CF10B1" w:rsidRDefault="00315CDA" w:rsidP="00150C7A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4D10E92C" w14:textId="77777777" w:rsidR="00CF10B1" w:rsidRDefault="00315CDA" w:rsidP="00150C7A">
            <w:pPr>
              <w:jc w:val="center"/>
            </w:pPr>
            <w:r>
              <w:t>5</w:t>
            </w:r>
          </w:p>
        </w:tc>
        <w:tc>
          <w:tcPr>
            <w:tcW w:w="931" w:type="dxa"/>
          </w:tcPr>
          <w:p w14:paraId="4D10E92D" w14:textId="77777777" w:rsidR="00CF10B1" w:rsidRPr="00150C7A" w:rsidRDefault="00927FCB" w:rsidP="00150C7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B7C8C" w14:paraId="4D10E93E" w14:textId="77777777" w:rsidTr="0028522B">
        <w:tc>
          <w:tcPr>
            <w:tcW w:w="672" w:type="dxa"/>
            <w:vMerge/>
          </w:tcPr>
          <w:p w14:paraId="4D10E92F" w14:textId="77777777" w:rsidR="00CF10B1" w:rsidRDefault="00CF10B1" w:rsidP="00FF2F6B">
            <w:pPr>
              <w:jc w:val="both"/>
            </w:pPr>
          </w:p>
        </w:tc>
        <w:tc>
          <w:tcPr>
            <w:tcW w:w="3255" w:type="dxa"/>
            <w:vMerge/>
          </w:tcPr>
          <w:p w14:paraId="4D10E930" w14:textId="77777777" w:rsidR="00CF10B1" w:rsidRDefault="00CF10B1" w:rsidP="00FF2F6B">
            <w:pPr>
              <w:jc w:val="both"/>
            </w:pPr>
          </w:p>
        </w:tc>
        <w:tc>
          <w:tcPr>
            <w:tcW w:w="998" w:type="dxa"/>
          </w:tcPr>
          <w:p w14:paraId="4D10E931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932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4D10E933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845" w:type="dxa"/>
          </w:tcPr>
          <w:p w14:paraId="4D10E934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4D10E935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936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937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14:paraId="4D10E938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939" w14:textId="77777777" w:rsidR="00CF10B1" w:rsidRDefault="001011F9" w:rsidP="00150C7A">
            <w:pPr>
              <w:jc w:val="center"/>
            </w:pPr>
            <w:r>
              <w:t>134</w:t>
            </w:r>
          </w:p>
        </w:tc>
        <w:tc>
          <w:tcPr>
            <w:tcW w:w="1275" w:type="dxa"/>
          </w:tcPr>
          <w:p w14:paraId="4D10E93A" w14:textId="77777777" w:rsidR="00CF10B1" w:rsidRDefault="00315CDA" w:rsidP="00150C7A">
            <w:pPr>
              <w:jc w:val="center"/>
            </w:pPr>
            <w:r>
              <w:t>156</w:t>
            </w:r>
          </w:p>
        </w:tc>
        <w:tc>
          <w:tcPr>
            <w:tcW w:w="1134" w:type="dxa"/>
          </w:tcPr>
          <w:p w14:paraId="4D10E93B" w14:textId="77777777" w:rsidR="00CF10B1" w:rsidRDefault="00315CDA" w:rsidP="00150C7A">
            <w:pPr>
              <w:jc w:val="center"/>
            </w:pPr>
            <w:r>
              <w:t>120</w:t>
            </w:r>
          </w:p>
        </w:tc>
        <w:tc>
          <w:tcPr>
            <w:tcW w:w="993" w:type="dxa"/>
          </w:tcPr>
          <w:p w14:paraId="4D10E93C" w14:textId="77777777" w:rsidR="00CF10B1" w:rsidRDefault="00315CDA" w:rsidP="00150C7A">
            <w:pPr>
              <w:jc w:val="center"/>
            </w:pPr>
            <w:r>
              <w:t>123</w:t>
            </w:r>
          </w:p>
        </w:tc>
        <w:tc>
          <w:tcPr>
            <w:tcW w:w="931" w:type="dxa"/>
          </w:tcPr>
          <w:p w14:paraId="4D10E93D" w14:textId="77777777" w:rsidR="00CF10B1" w:rsidRPr="00150C7A" w:rsidRDefault="00927FCB" w:rsidP="00150C7A">
            <w:pPr>
              <w:jc w:val="center"/>
              <w:rPr>
                <w:b/>
              </w:rPr>
            </w:pPr>
            <w:r>
              <w:rPr>
                <w:b/>
              </w:rPr>
              <w:t>533</w:t>
            </w:r>
          </w:p>
        </w:tc>
      </w:tr>
      <w:tr w:rsidR="000B7C8C" w14:paraId="4D10E94E" w14:textId="77777777" w:rsidTr="0028522B">
        <w:tc>
          <w:tcPr>
            <w:tcW w:w="672" w:type="dxa"/>
            <w:vMerge w:val="restart"/>
          </w:tcPr>
          <w:p w14:paraId="4D10E93F" w14:textId="77777777" w:rsidR="00CF10B1" w:rsidRDefault="000D7906" w:rsidP="00FF2F6B">
            <w:pPr>
              <w:jc w:val="both"/>
            </w:pPr>
            <w:r>
              <w:t>2.</w:t>
            </w:r>
          </w:p>
        </w:tc>
        <w:tc>
          <w:tcPr>
            <w:tcW w:w="3255" w:type="dxa"/>
            <w:vMerge w:val="restart"/>
          </w:tcPr>
          <w:p w14:paraId="4D10E940" w14:textId="77777777" w:rsidR="00CF10B1" w:rsidRDefault="00CF10B1" w:rsidP="00FF2F6B">
            <w:pPr>
              <w:jc w:val="both"/>
            </w:pPr>
            <w:r w:rsidRPr="006A5A49">
              <w:t>Rokiškio r. Juodupės gimnazija</w:t>
            </w:r>
          </w:p>
        </w:tc>
        <w:tc>
          <w:tcPr>
            <w:tcW w:w="998" w:type="dxa"/>
          </w:tcPr>
          <w:p w14:paraId="4D10E941" w14:textId="77777777" w:rsidR="00CF10B1" w:rsidRDefault="002A5F1E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D10E942" w14:textId="77777777" w:rsidR="00CF10B1" w:rsidRDefault="002A5F1E" w:rsidP="00150C7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4D10E943" w14:textId="77777777" w:rsidR="00CF10B1" w:rsidRDefault="002A5F1E" w:rsidP="00150C7A">
            <w:pPr>
              <w:jc w:val="center"/>
            </w:pPr>
            <w:r>
              <w:t>2</w:t>
            </w:r>
          </w:p>
        </w:tc>
        <w:tc>
          <w:tcPr>
            <w:tcW w:w="845" w:type="dxa"/>
          </w:tcPr>
          <w:p w14:paraId="4D10E944" w14:textId="77777777" w:rsidR="00CF10B1" w:rsidRDefault="002A5F1E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4D10E945" w14:textId="77777777" w:rsidR="00CF10B1" w:rsidRDefault="002A5F1E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D10E946" w14:textId="77777777" w:rsidR="00CF10B1" w:rsidRDefault="002A5F1E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D10E947" w14:textId="77777777" w:rsidR="00CF10B1" w:rsidRDefault="002A5F1E" w:rsidP="00150C7A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4D10E948" w14:textId="77777777" w:rsidR="00CF10B1" w:rsidRDefault="002A5F1E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D10E949" w14:textId="77777777" w:rsidR="00CF10B1" w:rsidRDefault="002A5F1E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D10E94A" w14:textId="77777777" w:rsidR="00CF10B1" w:rsidRDefault="002A5F1E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D10E94B" w14:textId="77777777" w:rsidR="00CF10B1" w:rsidRDefault="002A5F1E" w:rsidP="00150C7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4D10E94C" w14:textId="77777777" w:rsidR="00CF10B1" w:rsidRDefault="002A5F1E" w:rsidP="00150C7A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14:paraId="4D10E94D" w14:textId="77777777" w:rsidR="00CF10B1" w:rsidRPr="00150C7A" w:rsidRDefault="00594578" w:rsidP="00150C7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B7C8C" w14:paraId="4D10E95E" w14:textId="77777777" w:rsidTr="0028522B">
        <w:tc>
          <w:tcPr>
            <w:tcW w:w="672" w:type="dxa"/>
            <w:vMerge/>
          </w:tcPr>
          <w:p w14:paraId="4D10E94F" w14:textId="77777777" w:rsidR="00CF10B1" w:rsidRDefault="00CF10B1" w:rsidP="00FF2F6B">
            <w:pPr>
              <w:jc w:val="both"/>
            </w:pPr>
          </w:p>
        </w:tc>
        <w:tc>
          <w:tcPr>
            <w:tcW w:w="3255" w:type="dxa"/>
            <w:vMerge/>
          </w:tcPr>
          <w:p w14:paraId="4D10E950" w14:textId="77777777" w:rsidR="00CF10B1" w:rsidRPr="006A5A49" w:rsidRDefault="00CF10B1" w:rsidP="00FF2F6B">
            <w:pPr>
              <w:jc w:val="both"/>
            </w:pPr>
          </w:p>
        </w:tc>
        <w:tc>
          <w:tcPr>
            <w:tcW w:w="998" w:type="dxa"/>
          </w:tcPr>
          <w:p w14:paraId="4D10E951" w14:textId="77777777" w:rsidR="00CF10B1" w:rsidRDefault="002A5F1E" w:rsidP="00150C7A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4D10E952" w14:textId="77777777" w:rsidR="00CF10B1" w:rsidRDefault="002A5F1E" w:rsidP="00150C7A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4D10E953" w14:textId="77777777" w:rsidR="00CF10B1" w:rsidRDefault="002A5F1E" w:rsidP="00150C7A">
            <w:pPr>
              <w:jc w:val="center"/>
            </w:pPr>
            <w:r>
              <w:t>29</w:t>
            </w:r>
          </w:p>
        </w:tc>
        <w:tc>
          <w:tcPr>
            <w:tcW w:w="845" w:type="dxa"/>
          </w:tcPr>
          <w:p w14:paraId="4D10E954" w14:textId="77777777" w:rsidR="00CF10B1" w:rsidRDefault="002A5F1E" w:rsidP="00150C7A">
            <w:pPr>
              <w:jc w:val="center"/>
            </w:pPr>
            <w:r>
              <w:t>20</w:t>
            </w:r>
          </w:p>
        </w:tc>
        <w:tc>
          <w:tcPr>
            <w:tcW w:w="855" w:type="dxa"/>
          </w:tcPr>
          <w:p w14:paraId="4D10E955" w14:textId="77777777" w:rsidR="00CF10B1" w:rsidRDefault="002A5F1E" w:rsidP="00150C7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4D10E956" w14:textId="77777777" w:rsidR="00CF10B1" w:rsidRDefault="002A5F1E" w:rsidP="00150C7A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14:paraId="4D10E957" w14:textId="77777777" w:rsidR="00CF10B1" w:rsidRDefault="002A5F1E" w:rsidP="00150C7A">
            <w:pPr>
              <w:jc w:val="center"/>
            </w:pPr>
            <w:r>
              <w:t>18</w:t>
            </w:r>
          </w:p>
        </w:tc>
        <w:tc>
          <w:tcPr>
            <w:tcW w:w="713" w:type="dxa"/>
          </w:tcPr>
          <w:p w14:paraId="4D10E958" w14:textId="77777777" w:rsidR="00CF10B1" w:rsidRDefault="002A5F1E" w:rsidP="00150C7A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4D10E959" w14:textId="77777777" w:rsidR="00CF10B1" w:rsidRDefault="002A5F1E" w:rsidP="00150C7A">
            <w:pPr>
              <w:jc w:val="center"/>
            </w:pPr>
            <w:r>
              <w:t>20</w:t>
            </w:r>
          </w:p>
        </w:tc>
        <w:tc>
          <w:tcPr>
            <w:tcW w:w="1275" w:type="dxa"/>
          </w:tcPr>
          <w:p w14:paraId="4D10E95A" w14:textId="77777777" w:rsidR="00CF10B1" w:rsidRDefault="002A5F1E" w:rsidP="00150C7A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14:paraId="4D10E95B" w14:textId="77777777" w:rsidR="00CF10B1" w:rsidRDefault="002A5F1E" w:rsidP="00150C7A">
            <w:pPr>
              <w:jc w:val="center"/>
            </w:pPr>
            <w:r>
              <w:t>19</w:t>
            </w:r>
          </w:p>
        </w:tc>
        <w:tc>
          <w:tcPr>
            <w:tcW w:w="993" w:type="dxa"/>
          </w:tcPr>
          <w:p w14:paraId="4D10E95C" w14:textId="77777777" w:rsidR="00CF10B1" w:rsidRDefault="002A5F1E" w:rsidP="00150C7A">
            <w:pPr>
              <w:jc w:val="center"/>
            </w:pPr>
            <w:r>
              <w:t>20</w:t>
            </w:r>
          </w:p>
        </w:tc>
        <w:tc>
          <w:tcPr>
            <w:tcW w:w="931" w:type="dxa"/>
          </w:tcPr>
          <w:p w14:paraId="4D10E95D" w14:textId="77777777" w:rsidR="00CF10B1" w:rsidRPr="00150C7A" w:rsidRDefault="00594578" w:rsidP="00150C7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</w:tr>
      <w:tr w:rsidR="00D273CC" w14:paraId="4D10E96E" w14:textId="77777777" w:rsidTr="0028522B">
        <w:tc>
          <w:tcPr>
            <w:tcW w:w="672" w:type="dxa"/>
            <w:vMerge w:val="restart"/>
          </w:tcPr>
          <w:p w14:paraId="4D10E95F" w14:textId="77777777" w:rsidR="00D273CC" w:rsidRDefault="00D273CC" w:rsidP="00FF2F6B">
            <w:pPr>
              <w:jc w:val="both"/>
            </w:pPr>
            <w:r>
              <w:t>3.</w:t>
            </w:r>
          </w:p>
        </w:tc>
        <w:tc>
          <w:tcPr>
            <w:tcW w:w="3255" w:type="dxa"/>
            <w:vMerge w:val="restart"/>
          </w:tcPr>
          <w:p w14:paraId="4D10E960" w14:textId="77777777" w:rsidR="00D273CC" w:rsidRPr="006A5A49" w:rsidRDefault="00D273CC" w:rsidP="00186C69">
            <w:r w:rsidRPr="006A5A49">
              <w:t>Rokiškio r. Kamajų Antano Strazdo gimnazija</w:t>
            </w:r>
          </w:p>
        </w:tc>
        <w:tc>
          <w:tcPr>
            <w:tcW w:w="998" w:type="dxa"/>
          </w:tcPr>
          <w:p w14:paraId="4D10E961" w14:textId="77777777" w:rsidR="00D273CC" w:rsidRDefault="00BE342C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D10E962" w14:textId="77777777" w:rsidR="00D273CC" w:rsidRDefault="00BE342C" w:rsidP="00150C7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4D10E963" w14:textId="77777777" w:rsidR="00D273CC" w:rsidRDefault="00BE342C" w:rsidP="00150C7A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14:paraId="4D10E964" w14:textId="77777777" w:rsidR="00D273CC" w:rsidRDefault="00BE342C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4D10E965" w14:textId="77777777" w:rsidR="00D273CC" w:rsidRDefault="008679A9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D10E966" w14:textId="77777777" w:rsidR="00D273CC" w:rsidRDefault="008679A9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D10E967" w14:textId="77777777" w:rsidR="00D273CC" w:rsidRDefault="008679A9" w:rsidP="00150C7A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4D10E968" w14:textId="77777777" w:rsidR="00D273CC" w:rsidRDefault="008679A9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D10E969" w14:textId="77777777" w:rsidR="00D273CC" w:rsidRDefault="008679A9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D10E96A" w14:textId="77777777" w:rsidR="00D273CC" w:rsidRDefault="008679A9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D10E96B" w14:textId="77777777" w:rsidR="00D273CC" w:rsidRDefault="008679A9" w:rsidP="00150C7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4D10E96C" w14:textId="77777777" w:rsidR="00D273CC" w:rsidRDefault="008679A9" w:rsidP="00150C7A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14:paraId="4D10E96D" w14:textId="77777777" w:rsidR="00D273CC" w:rsidRPr="00150C7A" w:rsidRDefault="00B524F1" w:rsidP="00150C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273CC" w14:paraId="4D10E97E" w14:textId="77777777" w:rsidTr="0028522B">
        <w:tc>
          <w:tcPr>
            <w:tcW w:w="672" w:type="dxa"/>
            <w:vMerge/>
          </w:tcPr>
          <w:p w14:paraId="4D10E96F" w14:textId="77777777" w:rsidR="00D273CC" w:rsidRDefault="00D273CC" w:rsidP="00FF2F6B">
            <w:pPr>
              <w:jc w:val="both"/>
            </w:pPr>
          </w:p>
        </w:tc>
        <w:tc>
          <w:tcPr>
            <w:tcW w:w="3255" w:type="dxa"/>
            <w:vMerge/>
          </w:tcPr>
          <w:p w14:paraId="4D10E970" w14:textId="77777777" w:rsidR="00D273CC" w:rsidRPr="006A5A49" w:rsidRDefault="00D273CC" w:rsidP="00FF2F6B">
            <w:pPr>
              <w:jc w:val="both"/>
            </w:pPr>
          </w:p>
        </w:tc>
        <w:tc>
          <w:tcPr>
            <w:tcW w:w="998" w:type="dxa"/>
          </w:tcPr>
          <w:p w14:paraId="4D10E971" w14:textId="77777777" w:rsidR="00D273CC" w:rsidRDefault="00BE342C" w:rsidP="00150C7A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4D10E972" w14:textId="77777777" w:rsidR="00D273CC" w:rsidRDefault="00BE342C" w:rsidP="00150C7A">
            <w:pPr>
              <w:jc w:val="center"/>
            </w:pPr>
            <w:r>
              <w:t>12</w:t>
            </w:r>
          </w:p>
        </w:tc>
        <w:tc>
          <w:tcPr>
            <w:tcW w:w="708" w:type="dxa"/>
          </w:tcPr>
          <w:p w14:paraId="4D10E973" w14:textId="77777777" w:rsidR="00D273CC" w:rsidRDefault="00BE342C" w:rsidP="00150C7A">
            <w:pPr>
              <w:jc w:val="center"/>
            </w:pPr>
            <w:r>
              <w:t>14</w:t>
            </w:r>
          </w:p>
        </w:tc>
        <w:tc>
          <w:tcPr>
            <w:tcW w:w="845" w:type="dxa"/>
          </w:tcPr>
          <w:p w14:paraId="4D10E974" w14:textId="77777777" w:rsidR="00D273CC" w:rsidRDefault="00BE342C" w:rsidP="00150C7A">
            <w:pPr>
              <w:jc w:val="center"/>
            </w:pPr>
            <w:r>
              <w:t>19</w:t>
            </w:r>
          </w:p>
        </w:tc>
        <w:tc>
          <w:tcPr>
            <w:tcW w:w="855" w:type="dxa"/>
          </w:tcPr>
          <w:p w14:paraId="4D10E975" w14:textId="77777777" w:rsidR="00D273CC" w:rsidRDefault="008679A9" w:rsidP="00150C7A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4D10E976" w14:textId="77777777" w:rsidR="00D273CC" w:rsidRDefault="008679A9" w:rsidP="00150C7A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14:paraId="4D10E977" w14:textId="77777777" w:rsidR="00D273CC" w:rsidRDefault="008679A9" w:rsidP="00150C7A">
            <w:pPr>
              <w:jc w:val="center"/>
            </w:pPr>
            <w:r>
              <w:t>26</w:t>
            </w:r>
          </w:p>
        </w:tc>
        <w:tc>
          <w:tcPr>
            <w:tcW w:w="713" w:type="dxa"/>
          </w:tcPr>
          <w:p w14:paraId="4D10E978" w14:textId="77777777" w:rsidR="00D273CC" w:rsidRDefault="008679A9" w:rsidP="00150C7A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14:paraId="4D10E979" w14:textId="77777777" w:rsidR="00D273CC" w:rsidRDefault="008679A9" w:rsidP="00150C7A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14:paraId="4D10E97A" w14:textId="77777777" w:rsidR="00D273CC" w:rsidRDefault="008679A9" w:rsidP="00150C7A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4D10E97B" w14:textId="77777777" w:rsidR="00D273CC" w:rsidRDefault="008679A9" w:rsidP="00150C7A">
            <w:pPr>
              <w:jc w:val="center"/>
            </w:pPr>
            <w:r>
              <w:t>28</w:t>
            </w:r>
          </w:p>
        </w:tc>
        <w:tc>
          <w:tcPr>
            <w:tcW w:w="993" w:type="dxa"/>
          </w:tcPr>
          <w:p w14:paraId="4D10E97C" w14:textId="77777777" w:rsidR="00D273CC" w:rsidRDefault="008679A9" w:rsidP="00150C7A">
            <w:pPr>
              <w:jc w:val="center"/>
            </w:pPr>
            <w:r>
              <w:t>25</w:t>
            </w:r>
          </w:p>
        </w:tc>
        <w:tc>
          <w:tcPr>
            <w:tcW w:w="931" w:type="dxa"/>
          </w:tcPr>
          <w:p w14:paraId="4D10E97D" w14:textId="77777777" w:rsidR="00D273CC" w:rsidRPr="00150C7A" w:rsidRDefault="003410C9" w:rsidP="00150C7A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</w:tr>
      <w:tr w:rsidR="00502930" w14:paraId="4D10E98E" w14:textId="77777777" w:rsidTr="0028522B">
        <w:tc>
          <w:tcPr>
            <w:tcW w:w="672" w:type="dxa"/>
            <w:vMerge/>
          </w:tcPr>
          <w:p w14:paraId="4D10E97F" w14:textId="77777777" w:rsidR="00502930" w:rsidRDefault="00502930" w:rsidP="00FF2F6B">
            <w:pPr>
              <w:jc w:val="both"/>
            </w:pPr>
          </w:p>
        </w:tc>
        <w:tc>
          <w:tcPr>
            <w:tcW w:w="3255" w:type="dxa"/>
            <w:vMerge w:val="restart"/>
          </w:tcPr>
          <w:p w14:paraId="4D10E980" w14:textId="77777777" w:rsidR="00502930" w:rsidRPr="006A5A49" w:rsidRDefault="00502930" w:rsidP="00FF2F6B">
            <w:pPr>
              <w:jc w:val="both"/>
            </w:pPr>
            <w:r>
              <w:t>Jūžintų skyrius</w:t>
            </w:r>
          </w:p>
        </w:tc>
        <w:tc>
          <w:tcPr>
            <w:tcW w:w="998" w:type="dxa"/>
          </w:tcPr>
          <w:p w14:paraId="4D10E981" w14:textId="77777777" w:rsidR="00502930" w:rsidRDefault="00502930" w:rsidP="00150C7A">
            <w:pPr>
              <w:jc w:val="center"/>
            </w:pPr>
            <w:r>
              <w:t>1</w:t>
            </w:r>
          </w:p>
          <w:p w14:paraId="4D10E982" w14:textId="77777777" w:rsidR="00502930" w:rsidRDefault="00502930" w:rsidP="00150C7A">
            <w:pPr>
              <w:jc w:val="center"/>
            </w:pPr>
            <w:r>
              <w:t xml:space="preserve">(1, 3 </w:t>
            </w:r>
            <w:proofErr w:type="spellStart"/>
            <w:r>
              <w:t>kl</w:t>
            </w:r>
            <w:proofErr w:type="spellEnd"/>
            <w:r>
              <w:t>.)</w:t>
            </w:r>
          </w:p>
        </w:tc>
        <w:tc>
          <w:tcPr>
            <w:tcW w:w="709" w:type="dxa"/>
          </w:tcPr>
          <w:p w14:paraId="4D10E983" w14:textId="77777777" w:rsidR="00502930" w:rsidRDefault="00502930" w:rsidP="00150C7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4D10E984" w14:textId="77777777" w:rsidR="00502930" w:rsidRDefault="00502930" w:rsidP="00150C7A">
            <w:pPr>
              <w:jc w:val="center"/>
            </w:pPr>
            <w:r>
              <w:t>-</w:t>
            </w:r>
          </w:p>
        </w:tc>
        <w:tc>
          <w:tcPr>
            <w:tcW w:w="845" w:type="dxa"/>
          </w:tcPr>
          <w:p w14:paraId="4D10E985" w14:textId="77777777" w:rsidR="00502930" w:rsidRDefault="00502930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4D10E986" w14:textId="77777777" w:rsidR="00502930" w:rsidRDefault="00502930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D10E987" w14:textId="77777777" w:rsidR="00502930" w:rsidRDefault="00502930" w:rsidP="00150C7A">
            <w:pPr>
              <w:jc w:val="center"/>
            </w:pPr>
            <w:r>
              <w:t>1</w:t>
            </w:r>
          </w:p>
        </w:tc>
        <w:tc>
          <w:tcPr>
            <w:tcW w:w="1422" w:type="dxa"/>
            <w:gridSpan w:val="2"/>
          </w:tcPr>
          <w:p w14:paraId="4D10E988" w14:textId="77777777" w:rsidR="00502930" w:rsidRDefault="00502930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D10E989" w14:textId="77777777" w:rsidR="00502930" w:rsidRDefault="0036529F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D10E98A" w14:textId="77777777" w:rsidR="00502930" w:rsidRDefault="0036529F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D10E98B" w14:textId="77777777" w:rsidR="00502930" w:rsidRDefault="0036529F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4D10E98C" w14:textId="77777777" w:rsidR="00502930" w:rsidRDefault="0036529F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4D10E98D" w14:textId="77777777" w:rsidR="00502930" w:rsidRPr="00150C7A" w:rsidRDefault="005D1C50" w:rsidP="00150C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02930" w14:paraId="4D10E99D" w14:textId="77777777" w:rsidTr="0028522B">
        <w:tc>
          <w:tcPr>
            <w:tcW w:w="672" w:type="dxa"/>
            <w:vMerge/>
          </w:tcPr>
          <w:p w14:paraId="4D10E98F" w14:textId="77777777" w:rsidR="00502930" w:rsidRDefault="00502930" w:rsidP="00FF2F6B">
            <w:pPr>
              <w:jc w:val="both"/>
            </w:pPr>
          </w:p>
        </w:tc>
        <w:tc>
          <w:tcPr>
            <w:tcW w:w="3255" w:type="dxa"/>
            <w:vMerge/>
          </w:tcPr>
          <w:p w14:paraId="4D10E990" w14:textId="77777777" w:rsidR="00502930" w:rsidRPr="006A5A49" w:rsidRDefault="00502930" w:rsidP="00FF2F6B">
            <w:pPr>
              <w:jc w:val="both"/>
            </w:pPr>
          </w:p>
        </w:tc>
        <w:tc>
          <w:tcPr>
            <w:tcW w:w="998" w:type="dxa"/>
          </w:tcPr>
          <w:p w14:paraId="4D10E991" w14:textId="77777777" w:rsidR="00502930" w:rsidRDefault="00502930" w:rsidP="00150C7A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4D10E992" w14:textId="77777777" w:rsidR="00502930" w:rsidRDefault="00502930" w:rsidP="00150C7A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14:paraId="4D10E993" w14:textId="77777777" w:rsidR="00502930" w:rsidRDefault="00502930" w:rsidP="00150C7A">
            <w:pPr>
              <w:jc w:val="center"/>
            </w:pPr>
            <w:r>
              <w:t>-</w:t>
            </w:r>
          </w:p>
        </w:tc>
        <w:tc>
          <w:tcPr>
            <w:tcW w:w="845" w:type="dxa"/>
          </w:tcPr>
          <w:p w14:paraId="4D10E994" w14:textId="77777777" w:rsidR="00502930" w:rsidRDefault="00502930" w:rsidP="00150C7A">
            <w:pPr>
              <w:jc w:val="center"/>
            </w:pPr>
            <w:r>
              <w:t>8</w:t>
            </w:r>
          </w:p>
        </w:tc>
        <w:tc>
          <w:tcPr>
            <w:tcW w:w="855" w:type="dxa"/>
          </w:tcPr>
          <w:p w14:paraId="4D10E995" w14:textId="77777777" w:rsidR="00502930" w:rsidRDefault="00502930" w:rsidP="00150C7A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4D10E996" w14:textId="77777777" w:rsidR="00502930" w:rsidRDefault="00502930" w:rsidP="00150C7A">
            <w:pPr>
              <w:jc w:val="center"/>
            </w:pPr>
            <w:r>
              <w:t>9</w:t>
            </w:r>
          </w:p>
        </w:tc>
        <w:tc>
          <w:tcPr>
            <w:tcW w:w="1422" w:type="dxa"/>
            <w:gridSpan w:val="2"/>
          </w:tcPr>
          <w:p w14:paraId="4D10E997" w14:textId="77777777" w:rsidR="00502930" w:rsidRDefault="00502930" w:rsidP="00150C7A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14:paraId="4D10E998" w14:textId="77777777" w:rsidR="00502930" w:rsidRDefault="0036529F" w:rsidP="00150C7A">
            <w:pPr>
              <w:jc w:val="center"/>
            </w:pPr>
            <w:r>
              <w:t>14</w:t>
            </w:r>
          </w:p>
        </w:tc>
        <w:tc>
          <w:tcPr>
            <w:tcW w:w="1275" w:type="dxa"/>
          </w:tcPr>
          <w:p w14:paraId="4D10E999" w14:textId="77777777" w:rsidR="00502930" w:rsidRDefault="0036529F" w:rsidP="00150C7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4D10E99A" w14:textId="77777777" w:rsidR="00502930" w:rsidRDefault="0036529F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4D10E99B" w14:textId="77777777" w:rsidR="00502930" w:rsidRDefault="0036529F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4D10E99C" w14:textId="77777777" w:rsidR="00502930" w:rsidRPr="00150C7A" w:rsidRDefault="0022731F" w:rsidP="00150C7A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0B7C8C" w14:paraId="4D10E9AD" w14:textId="77777777" w:rsidTr="0028522B">
        <w:tc>
          <w:tcPr>
            <w:tcW w:w="672" w:type="dxa"/>
            <w:vMerge w:val="restart"/>
          </w:tcPr>
          <w:p w14:paraId="4D10E99E" w14:textId="77777777" w:rsidR="007B7766" w:rsidRDefault="000D7906" w:rsidP="00FF2F6B">
            <w:pPr>
              <w:jc w:val="both"/>
            </w:pPr>
            <w:r>
              <w:t>4.</w:t>
            </w:r>
          </w:p>
        </w:tc>
        <w:tc>
          <w:tcPr>
            <w:tcW w:w="3255" w:type="dxa"/>
            <w:vMerge w:val="restart"/>
          </w:tcPr>
          <w:p w14:paraId="4D10E99F" w14:textId="77777777" w:rsidR="007B7766" w:rsidRPr="006A5A49" w:rsidRDefault="007B7766" w:rsidP="00FF2F6B">
            <w:pPr>
              <w:jc w:val="both"/>
            </w:pPr>
            <w:r w:rsidRPr="006A5A49">
              <w:t>Rokiškio r. Obelių gimnazija</w:t>
            </w:r>
          </w:p>
        </w:tc>
        <w:tc>
          <w:tcPr>
            <w:tcW w:w="998" w:type="dxa"/>
          </w:tcPr>
          <w:p w14:paraId="4D10E9A0" w14:textId="77777777" w:rsidR="007B7766" w:rsidRDefault="00875879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D10E9A1" w14:textId="77777777" w:rsidR="007B7766" w:rsidRDefault="00875879" w:rsidP="00150C7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4D10E9A2" w14:textId="77777777" w:rsidR="007B7766" w:rsidRDefault="00875879" w:rsidP="00150C7A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14:paraId="4D10E9A3" w14:textId="77777777" w:rsidR="007B7766" w:rsidRDefault="008E3DA8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4D10E9A4" w14:textId="77777777" w:rsidR="007B7766" w:rsidRDefault="008E3DA8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D10E9A5" w14:textId="77777777" w:rsidR="007B7766" w:rsidRDefault="008E3DA8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D10E9A6" w14:textId="77777777" w:rsidR="007B7766" w:rsidRDefault="008E3DA8" w:rsidP="00150C7A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4D10E9A7" w14:textId="77777777" w:rsidR="007B7766" w:rsidRDefault="008E3DA8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D10E9A8" w14:textId="77777777" w:rsidR="007B7766" w:rsidRDefault="002F6569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D10E9A9" w14:textId="77777777" w:rsidR="007B7766" w:rsidRDefault="002F6569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D10E9AA" w14:textId="77777777" w:rsidR="007B7766" w:rsidRDefault="002F6569" w:rsidP="00150C7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4D10E9AB" w14:textId="77777777" w:rsidR="007B7766" w:rsidRDefault="002F6569" w:rsidP="00150C7A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14:paraId="4D10E9AC" w14:textId="77777777" w:rsidR="007B7766" w:rsidRPr="00150C7A" w:rsidRDefault="0052052A" w:rsidP="00150C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B7C8C" w14:paraId="4D10E9BD" w14:textId="77777777" w:rsidTr="0028522B">
        <w:tc>
          <w:tcPr>
            <w:tcW w:w="672" w:type="dxa"/>
            <w:vMerge/>
          </w:tcPr>
          <w:p w14:paraId="4D10E9AE" w14:textId="77777777" w:rsidR="007B7766" w:rsidRDefault="007B7766" w:rsidP="00FF2F6B">
            <w:pPr>
              <w:jc w:val="both"/>
            </w:pPr>
          </w:p>
        </w:tc>
        <w:tc>
          <w:tcPr>
            <w:tcW w:w="3255" w:type="dxa"/>
            <w:vMerge/>
          </w:tcPr>
          <w:p w14:paraId="4D10E9AF" w14:textId="77777777" w:rsidR="007B7766" w:rsidRPr="006A5A49" w:rsidRDefault="007B7766" w:rsidP="00FF2F6B">
            <w:pPr>
              <w:jc w:val="both"/>
            </w:pPr>
          </w:p>
        </w:tc>
        <w:tc>
          <w:tcPr>
            <w:tcW w:w="998" w:type="dxa"/>
          </w:tcPr>
          <w:p w14:paraId="4D10E9B0" w14:textId="77777777" w:rsidR="007B7766" w:rsidRDefault="00875879" w:rsidP="00150C7A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4D10E9B1" w14:textId="77777777" w:rsidR="007B7766" w:rsidRDefault="00875879" w:rsidP="00150C7A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4D10E9B2" w14:textId="77777777" w:rsidR="007B7766" w:rsidRDefault="00875879" w:rsidP="00150C7A">
            <w:pPr>
              <w:jc w:val="center"/>
            </w:pPr>
            <w:r>
              <w:t>10</w:t>
            </w:r>
          </w:p>
        </w:tc>
        <w:tc>
          <w:tcPr>
            <w:tcW w:w="845" w:type="dxa"/>
          </w:tcPr>
          <w:p w14:paraId="4D10E9B3" w14:textId="77777777" w:rsidR="007B7766" w:rsidRDefault="008E3DA8" w:rsidP="00150C7A">
            <w:pPr>
              <w:jc w:val="center"/>
            </w:pPr>
            <w:r>
              <w:t>16</w:t>
            </w:r>
          </w:p>
        </w:tc>
        <w:tc>
          <w:tcPr>
            <w:tcW w:w="855" w:type="dxa"/>
          </w:tcPr>
          <w:p w14:paraId="4D10E9B4" w14:textId="77777777" w:rsidR="007B7766" w:rsidRDefault="008E3DA8" w:rsidP="00150C7A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4D10E9B5" w14:textId="77777777" w:rsidR="007B7766" w:rsidRDefault="008E3DA8" w:rsidP="00150C7A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14:paraId="4D10E9B6" w14:textId="77777777" w:rsidR="007B7766" w:rsidRDefault="008E3DA8" w:rsidP="00150C7A">
            <w:pPr>
              <w:jc w:val="center"/>
            </w:pPr>
            <w:r>
              <w:t>11</w:t>
            </w:r>
          </w:p>
        </w:tc>
        <w:tc>
          <w:tcPr>
            <w:tcW w:w="713" w:type="dxa"/>
          </w:tcPr>
          <w:p w14:paraId="4D10E9B7" w14:textId="77777777" w:rsidR="007B7766" w:rsidRDefault="008E3DA8" w:rsidP="00150C7A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4D10E9B8" w14:textId="77777777" w:rsidR="007B7766" w:rsidRDefault="002F6569" w:rsidP="00150C7A">
            <w:pPr>
              <w:jc w:val="center"/>
            </w:pPr>
            <w:r>
              <w:t>20</w:t>
            </w:r>
          </w:p>
        </w:tc>
        <w:tc>
          <w:tcPr>
            <w:tcW w:w="1275" w:type="dxa"/>
          </w:tcPr>
          <w:p w14:paraId="4D10E9B9" w14:textId="77777777" w:rsidR="007B7766" w:rsidRDefault="002F6569" w:rsidP="00150C7A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4D10E9BA" w14:textId="77777777" w:rsidR="007B7766" w:rsidRDefault="002F6569" w:rsidP="00150C7A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14:paraId="4D10E9BB" w14:textId="77777777" w:rsidR="007B7766" w:rsidRDefault="002F6569" w:rsidP="00150C7A">
            <w:pPr>
              <w:jc w:val="center"/>
            </w:pPr>
            <w:r>
              <w:t>12</w:t>
            </w:r>
          </w:p>
        </w:tc>
        <w:tc>
          <w:tcPr>
            <w:tcW w:w="931" w:type="dxa"/>
          </w:tcPr>
          <w:p w14:paraId="4D10E9BC" w14:textId="77777777" w:rsidR="007B7766" w:rsidRPr="00150C7A" w:rsidRDefault="0052052A" w:rsidP="00150C7A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</w:tr>
      <w:tr w:rsidR="000B7C8C" w14:paraId="4D10E9CD" w14:textId="77777777" w:rsidTr="0028522B">
        <w:tc>
          <w:tcPr>
            <w:tcW w:w="672" w:type="dxa"/>
            <w:vMerge w:val="restart"/>
          </w:tcPr>
          <w:p w14:paraId="4D10E9BE" w14:textId="77777777" w:rsidR="007B7766" w:rsidRDefault="000D7906" w:rsidP="00FF2F6B">
            <w:pPr>
              <w:jc w:val="both"/>
            </w:pPr>
            <w:r>
              <w:t>5.</w:t>
            </w:r>
          </w:p>
        </w:tc>
        <w:tc>
          <w:tcPr>
            <w:tcW w:w="3255" w:type="dxa"/>
            <w:vMerge w:val="restart"/>
          </w:tcPr>
          <w:p w14:paraId="4D10E9BF" w14:textId="77777777" w:rsidR="007B7766" w:rsidRPr="006A5A49" w:rsidRDefault="007B7766" w:rsidP="00FF2F6B">
            <w:pPr>
              <w:jc w:val="both"/>
            </w:pPr>
            <w:r w:rsidRPr="006A5A49">
              <w:t>Rokiškio r. Pandėlio gimnazija</w:t>
            </w:r>
          </w:p>
        </w:tc>
        <w:tc>
          <w:tcPr>
            <w:tcW w:w="998" w:type="dxa"/>
          </w:tcPr>
          <w:p w14:paraId="4D10E9C0" w14:textId="77777777" w:rsidR="007B7766" w:rsidRDefault="00925212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D10E9C1" w14:textId="77777777" w:rsidR="007B7766" w:rsidRDefault="00925212" w:rsidP="00150C7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4D10E9C2" w14:textId="77777777" w:rsidR="007B7766" w:rsidRDefault="00925212" w:rsidP="00150C7A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14:paraId="4D10E9C3" w14:textId="77777777" w:rsidR="007B7766" w:rsidRDefault="00925212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4D10E9C4" w14:textId="77777777" w:rsidR="007B7766" w:rsidRDefault="00925212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D10E9C5" w14:textId="77777777" w:rsidR="007B7766" w:rsidRDefault="00925212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D10E9C6" w14:textId="77777777" w:rsidR="007B7766" w:rsidRDefault="00925212" w:rsidP="00150C7A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4D10E9C7" w14:textId="77777777" w:rsidR="007B7766" w:rsidRDefault="00925212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D10E9C8" w14:textId="77777777" w:rsidR="007B7766" w:rsidRDefault="00925212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D10E9C9" w14:textId="77777777" w:rsidR="007B7766" w:rsidRDefault="00925212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D10E9CA" w14:textId="77777777" w:rsidR="007B7766" w:rsidRDefault="00925212" w:rsidP="00150C7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4D10E9CB" w14:textId="77777777" w:rsidR="007B7766" w:rsidRDefault="00925212" w:rsidP="00150C7A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14:paraId="4D10E9CC" w14:textId="77777777" w:rsidR="007B7766" w:rsidRPr="00150C7A" w:rsidRDefault="00925212" w:rsidP="00150C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B7C8C" w14:paraId="4D10E9DD" w14:textId="77777777" w:rsidTr="0028522B">
        <w:tc>
          <w:tcPr>
            <w:tcW w:w="672" w:type="dxa"/>
            <w:vMerge/>
          </w:tcPr>
          <w:p w14:paraId="4D10E9CE" w14:textId="77777777" w:rsidR="007B7766" w:rsidRDefault="007B7766" w:rsidP="00FF2F6B">
            <w:pPr>
              <w:jc w:val="both"/>
            </w:pPr>
          </w:p>
        </w:tc>
        <w:tc>
          <w:tcPr>
            <w:tcW w:w="3255" w:type="dxa"/>
            <w:vMerge/>
          </w:tcPr>
          <w:p w14:paraId="4D10E9CF" w14:textId="77777777" w:rsidR="007B7766" w:rsidRPr="006A5A49" w:rsidRDefault="007B7766" w:rsidP="00FF2F6B">
            <w:pPr>
              <w:jc w:val="both"/>
            </w:pPr>
          </w:p>
        </w:tc>
        <w:tc>
          <w:tcPr>
            <w:tcW w:w="998" w:type="dxa"/>
          </w:tcPr>
          <w:p w14:paraId="4D10E9D0" w14:textId="77777777" w:rsidR="007B7766" w:rsidRDefault="00925212" w:rsidP="00150C7A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4D10E9D1" w14:textId="77777777" w:rsidR="007B7766" w:rsidRDefault="00B90F02" w:rsidP="00150C7A">
            <w:pPr>
              <w:jc w:val="center"/>
            </w:pPr>
            <w:r>
              <w:t>17</w:t>
            </w:r>
          </w:p>
        </w:tc>
        <w:tc>
          <w:tcPr>
            <w:tcW w:w="708" w:type="dxa"/>
          </w:tcPr>
          <w:p w14:paraId="4D10E9D2" w14:textId="77777777" w:rsidR="007B7766" w:rsidRDefault="00B90F02" w:rsidP="00150C7A">
            <w:pPr>
              <w:jc w:val="center"/>
            </w:pPr>
            <w:r>
              <w:t>20</w:t>
            </w:r>
          </w:p>
        </w:tc>
        <w:tc>
          <w:tcPr>
            <w:tcW w:w="845" w:type="dxa"/>
          </w:tcPr>
          <w:p w14:paraId="4D10E9D3" w14:textId="77777777" w:rsidR="007B7766" w:rsidRDefault="00B90F02" w:rsidP="00150C7A">
            <w:pPr>
              <w:jc w:val="center"/>
            </w:pPr>
            <w:r>
              <w:t>20</w:t>
            </w:r>
          </w:p>
        </w:tc>
        <w:tc>
          <w:tcPr>
            <w:tcW w:w="855" w:type="dxa"/>
          </w:tcPr>
          <w:p w14:paraId="4D10E9D4" w14:textId="77777777" w:rsidR="007B7766" w:rsidRDefault="00B90F02" w:rsidP="00150C7A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14:paraId="4D10E9D5" w14:textId="77777777" w:rsidR="007B7766" w:rsidRDefault="00B90F02" w:rsidP="00150C7A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4D10E9D6" w14:textId="77777777" w:rsidR="007B7766" w:rsidRDefault="00B90F02" w:rsidP="00150C7A">
            <w:pPr>
              <w:jc w:val="center"/>
            </w:pPr>
            <w:r>
              <w:t>23</w:t>
            </w:r>
          </w:p>
        </w:tc>
        <w:tc>
          <w:tcPr>
            <w:tcW w:w="713" w:type="dxa"/>
          </w:tcPr>
          <w:p w14:paraId="4D10E9D7" w14:textId="77777777" w:rsidR="007B7766" w:rsidRDefault="00B90F02" w:rsidP="00150C7A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14:paraId="4D10E9D8" w14:textId="77777777" w:rsidR="007B7766" w:rsidRDefault="00B90F02" w:rsidP="00150C7A">
            <w:pPr>
              <w:jc w:val="center"/>
            </w:pPr>
            <w:r>
              <w:t>27</w:t>
            </w:r>
          </w:p>
        </w:tc>
        <w:tc>
          <w:tcPr>
            <w:tcW w:w="1275" w:type="dxa"/>
          </w:tcPr>
          <w:p w14:paraId="4D10E9D9" w14:textId="77777777" w:rsidR="007B7766" w:rsidRDefault="00B90F02" w:rsidP="00150C7A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4D10E9DA" w14:textId="77777777" w:rsidR="007B7766" w:rsidRDefault="00B90F02" w:rsidP="00150C7A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14:paraId="4D10E9DB" w14:textId="77777777" w:rsidR="007B7766" w:rsidRDefault="00B90F02" w:rsidP="00150C7A">
            <w:pPr>
              <w:jc w:val="center"/>
            </w:pPr>
            <w:r>
              <w:t>23</w:t>
            </w:r>
          </w:p>
        </w:tc>
        <w:tc>
          <w:tcPr>
            <w:tcW w:w="931" w:type="dxa"/>
          </w:tcPr>
          <w:p w14:paraId="4D10E9DC" w14:textId="77777777" w:rsidR="007B7766" w:rsidRPr="00150C7A" w:rsidRDefault="00880BC7" w:rsidP="00150C7A">
            <w:pPr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</w:tr>
      <w:tr w:rsidR="000B7C8C" w14:paraId="4D10E9ED" w14:textId="77777777" w:rsidTr="0028522B">
        <w:tc>
          <w:tcPr>
            <w:tcW w:w="672" w:type="dxa"/>
            <w:vMerge w:val="restart"/>
          </w:tcPr>
          <w:p w14:paraId="4D10E9DE" w14:textId="77777777" w:rsidR="00914AAB" w:rsidRDefault="00C06968" w:rsidP="00FF2F6B">
            <w:pPr>
              <w:jc w:val="both"/>
            </w:pPr>
            <w:r>
              <w:t>6</w:t>
            </w:r>
            <w:r w:rsidR="000D7906">
              <w:t>.</w:t>
            </w:r>
          </w:p>
        </w:tc>
        <w:tc>
          <w:tcPr>
            <w:tcW w:w="3255" w:type="dxa"/>
            <w:vMerge w:val="restart"/>
          </w:tcPr>
          <w:p w14:paraId="4D10E9DF" w14:textId="77777777" w:rsidR="00914AAB" w:rsidRPr="006A5A49" w:rsidRDefault="00914AAB" w:rsidP="002057A9">
            <w:r w:rsidRPr="006A5A49">
              <w:t xml:space="preserve">Rokiškio Juozo </w:t>
            </w:r>
            <w:proofErr w:type="spellStart"/>
            <w:r w:rsidRPr="006A5A49">
              <w:t>Tūbelio</w:t>
            </w:r>
            <w:proofErr w:type="spellEnd"/>
            <w:r w:rsidRPr="006A5A49">
              <w:t xml:space="preserve"> progimnazija</w:t>
            </w:r>
          </w:p>
        </w:tc>
        <w:tc>
          <w:tcPr>
            <w:tcW w:w="998" w:type="dxa"/>
          </w:tcPr>
          <w:p w14:paraId="4D10E9E0" w14:textId="77777777" w:rsidR="00914AAB" w:rsidRDefault="001C6EDF" w:rsidP="00150C7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D10E9E1" w14:textId="77777777" w:rsidR="00914AAB" w:rsidRDefault="001C6EDF" w:rsidP="00150C7A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4D10E9E2" w14:textId="77777777" w:rsidR="00914AAB" w:rsidRDefault="001C6EDF" w:rsidP="00150C7A">
            <w:pPr>
              <w:jc w:val="center"/>
            </w:pPr>
            <w:r>
              <w:t>3</w:t>
            </w:r>
          </w:p>
        </w:tc>
        <w:tc>
          <w:tcPr>
            <w:tcW w:w="845" w:type="dxa"/>
          </w:tcPr>
          <w:p w14:paraId="4D10E9E3" w14:textId="77777777" w:rsidR="00914AAB" w:rsidRDefault="001C6EDF" w:rsidP="00150C7A">
            <w:pPr>
              <w:jc w:val="center"/>
            </w:pPr>
            <w:r>
              <w:t>3</w:t>
            </w:r>
          </w:p>
        </w:tc>
        <w:tc>
          <w:tcPr>
            <w:tcW w:w="855" w:type="dxa"/>
          </w:tcPr>
          <w:p w14:paraId="4D10E9E4" w14:textId="77777777" w:rsidR="00914AAB" w:rsidRDefault="00C25128" w:rsidP="00150C7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D10E9E5" w14:textId="77777777" w:rsidR="00914AAB" w:rsidRDefault="00C25128" w:rsidP="00150C7A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D10E9E6" w14:textId="77777777" w:rsidR="00914AAB" w:rsidRDefault="00C25128" w:rsidP="00150C7A">
            <w:pPr>
              <w:jc w:val="center"/>
            </w:pPr>
            <w:r>
              <w:t>3</w:t>
            </w:r>
          </w:p>
        </w:tc>
        <w:tc>
          <w:tcPr>
            <w:tcW w:w="713" w:type="dxa"/>
          </w:tcPr>
          <w:p w14:paraId="4D10E9E7" w14:textId="77777777" w:rsidR="00914AAB" w:rsidRDefault="00C25128" w:rsidP="00150C7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D10E9E8" w14:textId="77777777" w:rsidR="00914AAB" w:rsidRDefault="00815419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D10E9E9" w14:textId="77777777" w:rsidR="00914AAB" w:rsidRDefault="00815419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9EA" w14:textId="77777777" w:rsidR="00914AAB" w:rsidRDefault="00815419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4D10E9EB" w14:textId="77777777" w:rsidR="00914AAB" w:rsidRDefault="00815419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4D10E9EC" w14:textId="77777777" w:rsidR="00914AAB" w:rsidRPr="00150C7A" w:rsidRDefault="003A6500" w:rsidP="00150C7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0B7C8C" w14:paraId="4D10E9FD" w14:textId="77777777" w:rsidTr="0028522B">
        <w:tc>
          <w:tcPr>
            <w:tcW w:w="672" w:type="dxa"/>
            <w:vMerge/>
          </w:tcPr>
          <w:p w14:paraId="4D10E9EE" w14:textId="77777777" w:rsidR="00914AAB" w:rsidRDefault="00914AAB" w:rsidP="00FF2F6B">
            <w:pPr>
              <w:jc w:val="both"/>
            </w:pPr>
          </w:p>
        </w:tc>
        <w:tc>
          <w:tcPr>
            <w:tcW w:w="3255" w:type="dxa"/>
            <w:vMerge/>
          </w:tcPr>
          <w:p w14:paraId="4D10E9EF" w14:textId="77777777" w:rsidR="00914AAB" w:rsidRPr="006A5A49" w:rsidRDefault="00914AAB" w:rsidP="002057A9"/>
        </w:tc>
        <w:tc>
          <w:tcPr>
            <w:tcW w:w="998" w:type="dxa"/>
          </w:tcPr>
          <w:p w14:paraId="4D10E9F0" w14:textId="77777777" w:rsidR="00914AAB" w:rsidRDefault="001C6EDF" w:rsidP="00150C7A">
            <w:pPr>
              <w:jc w:val="center"/>
            </w:pPr>
            <w:r>
              <w:t>67</w:t>
            </w:r>
          </w:p>
        </w:tc>
        <w:tc>
          <w:tcPr>
            <w:tcW w:w="709" w:type="dxa"/>
          </w:tcPr>
          <w:p w14:paraId="4D10E9F1" w14:textId="77777777" w:rsidR="00914AAB" w:rsidRDefault="001C6EDF" w:rsidP="00150C7A">
            <w:pPr>
              <w:jc w:val="center"/>
            </w:pPr>
            <w:r>
              <w:t>57</w:t>
            </w:r>
          </w:p>
        </w:tc>
        <w:tc>
          <w:tcPr>
            <w:tcW w:w="708" w:type="dxa"/>
          </w:tcPr>
          <w:p w14:paraId="4D10E9F2" w14:textId="77777777" w:rsidR="00914AAB" w:rsidRDefault="001C6EDF" w:rsidP="00150C7A">
            <w:pPr>
              <w:jc w:val="center"/>
            </w:pPr>
            <w:r>
              <w:t>57</w:t>
            </w:r>
          </w:p>
        </w:tc>
        <w:tc>
          <w:tcPr>
            <w:tcW w:w="845" w:type="dxa"/>
          </w:tcPr>
          <w:p w14:paraId="4D10E9F3" w14:textId="77777777" w:rsidR="00914AAB" w:rsidRDefault="001C6EDF" w:rsidP="00150C7A">
            <w:pPr>
              <w:jc w:val="center"/>
            </w:pPr>
            <w:r>
              <w:t>69</w:t>
            </w:r>
          </w:p>
        </w:tc>
        <w:tc>
          <w:tcPr>
            <w:tcW w:w="855" w:type="dxa"/>
          </w:tcPr>
          <w:p w14:paraId="4D10E9F4" w14:textId="77777777" w:rsidR="00914AAB" w:rsidRDefault="000F03F8" w:rsidP="00150C7A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14:paraId="4D10E9F5" w14:textId="77777777" w:rsidR="00914AAB" w:rsidRDefault="00C25128" w:rsidP="00150C7A">
            <w:pPr>
              <w:jc w:val="center"/>
            </w:pPr>
            <w:r>
              <w:t>115</w:t>
            </w:r>
          </w:p>
        </w:tc>
        <w:tc>
          <w:tcPr>
            <w:tcW w:w="709" w:type="dxa"/>
          </w:tcPr>
          <w:p w14:paraId="4D10E9F6" w14:textId="77777777" w:rsidR="00914AAB" w:rsidRDefault="00C25128" w:rsidP="00150C7A">
            <w:pPr>
              <w:jc w:val="center"/>
            </w:pPr>
            <w:r>
              <w:t>80</w:t>
            </w:r>
          </w:p>
        </w:tc>
        <w:tc>
          <w:tcPr>
            <w:tcW w:w="713" w:type="dxa"/>
          </w:tcPr>
          <w:p w14:paraId="4D10E9F7" w14:textId="77777777" w:rsidR="00914AAB" w:rsidRDefault="00C25128" w:rsidP="00150C7A">
            <w:pPr>
              <w:jc w:val="center"/>
            </w:pPr>
            <w:r>
              <w:t>102</w:t>
            </w:r>
          </w:p>
        </w:tc>
        <w:tc>
          <w:tcPr>
            <w:tcW w:w="1134" w:type="dxa"/>
          </w:tcPr>
          <w:p w14:paraId="4D10E9F8" w14:textId="77777777" w:rsidR="00914AAB" w:rsidRDefault="00815419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D10E9F9" w14:textId="77777777" w:rsidR="00914AAB" w:rsidRDefault="00815419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9FA" w14:textId="77777777" w:rsidR="00914AAB" w:rsidRDefault="00815419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4D10E9FB" w14:textId="77777777" w:rsidR="00914AAB" w:rsidRDefault="00815419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4D10E9FC" w14:textId="77777777" w:rsidR="00914AAB" w:rsidRPr="00150C7A" w:rsidRDefault="0009584C" w:rsidP="00150C7A">
            <w:pPr>
              <w:jc w:val="center"/>
              <w:rPr>
                <w:b/>
              </w:rPr>
            </w:pPr>
            <w:r>
              <w:rPr>
                <w:b/>
              </w:rPr>
              <w:t>629</w:t>
            </w:r>
          </w:p>
        </w:tc>
      </w:tr>
      <w:tr w:rsidR="000B7C8C" w14:paraId="4D10EA0D" w14:textId="77777777" w:rsidTr="0028522B">
        <w:tc>
          <w:tcPr>
            <w:tcW w:w="672" w:type="dxa"/>
            <w:vMerge w:val="restart"/>
          </w:tcPr>
          <w:p w14:paraId="4D10E9FE" w14:textId="77777777" w:rsidR="0084380D" w:rsidRDefault="00C06968" w:rsidP="00FF2F6B">
            <w:pPr>
              <w:jc w:val="both"/>
            </w:pPr>
            <w:r>
              <w:t>7</w:t>
            </w:r>
            <w:r w:rsidR="000D7906">
              <w:t>.</w:t>
            </w:r>
          </w:p>
        </w:tc>
        <w:tc>
          <w:tcPr>
            <w:tcW w:w="3255" w:type="dxa"/>
            <w:vMerge w:val="restart"/>
          </w:tcPr>
          <w:p w14:paraId="4D10E9FF" w14:textId="77777777" w:rsidR="0084380D" w:rsidRPr="006A5A49" w:rsidRDefault="0084380D" w:rsidP="002057A9">
            <w:r w:rsidRPr="006A5A49">
              <w:t>Rokiškio Senamiesčio progimnazija</w:t>
            </w:r>
          </w:p>
        </w:tc>
        <w:tc>
          <w:tcPr>
            <w:tcW w:w="998" w:type="dxa"/>
          </w:tcPr>
          <w:p w14:paraId="4D10EA00" w14:textId="77777777" w:rsidR="0084380D" w:rsidRDefault="00286818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10EA01" w14:textId="77777777" w:rsidR="0084380D" w:rsidRDefault="00286818" w:rsidP="00150C7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D10EA02" w14:textId="77777777" w:rsidR="0084380D" w:rsidRDefault="00286818" w:rsidP="00150C7A">
            <w:pPr>
              <w:jc w:val="center"/>
            </w:pPr>
            <w:r>
              <w:t>2</w:t>
            </w:r>
          </w:p>
        </w:tc>
        <w:tc>
          <w:tcPr>
            <w:tcW w:w="845" w:type="dxa"/>
          </w:tcPr>
          <w:p w14:paraId="4D10EA03" w14:textId="77777777" w:rsidR="0084380D" w:rsidRDefault="00286818" w:rsidP="00150C7A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14:paraId="4D10EA04" w14:textId="77777777" w:rsidR="0084380D" w:rsidRDefault="00286818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10EA05" w14:textId="77777777" w:rsidR="0084380D" w:rsidRDefault="00286818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10EA06" w14:textId="77777777" w:rsidR="0084380D" w:rsidRDefault="00286818" w:rsidP="00150C7A">
            <w:pPr>
              <w:jc w:val="center"/>
            </w:pPr>
            <w:r>
              <w:t>2</w:t>
            </w:r>
          </w:p>
        </w:tc>
        <w:tc>
          <w:tcPr>
            <w:tcW w:w="713" w:type="dxa"/>
          </w:tcPr>
          <w:p w14:paraId="4D10EA07" w14:textId="77777777" w:rsidR="0084380D" w:rsidRDefault="00286818" w:rsidP="00150C7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D10EA08" w14:textId="77777777" w:rsidR="0084380D" w:rsidRDefault="00D14EDF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D10EA09" w14:textId="77777777" w:rsidR="0084380D" w:rsidRDefault="00D14EDF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A0A" w14:textId="77777777" w:rsidR="0084380D" w:rsidRDefault="00D14EDF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4D10EA0B" w14:textId="77777777" w:rsidR="0084380D" w:rsidRDefault="00D14EDF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4D10EA0C" w14:textId="77777777" w:rsidR="0084380D" w:rsidRPr="00150C7A" w:rsidRDefault="007F5998" w:rsidP="00150C7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0B7C8C" w14:paraId="4D10EA1D" w14:textId="77777777" w:rsidTr="0028522B">
        <w:tc>
          <w:tcPr>
            <w:tcW w:w="672" w:type="dxa"/>
            <w:vMerge/>
          </w:tcPr>
          <w:p w14:paraId="4D10EA0E" w14:textId="77777777" w:rsidR="0084380D" w:rsidRDefault="0084380D" w:rsidP="00FF2F6B">
            <w:pPr>
              <w:jc w:val="both"/>
            </w:pPr>
          </w:p>
        </w:tc>
        <w:tc>
          <w:tcPr>
            <w:tcW w:w="3255" w:type="dxa"/>
            <w:vMerge/>
          </w:tcPr>
          <w:p w14:paraId="4D10EA0F" w14:textId="77777777" w:rsidR="0084380D" w:rsidRPr="006A5A49" w:rsidRDefault="0084380D" w:rsidP="00FF2F6B">
            <w:pPr>
              <w:jc w:val="both"/>
            </w:pPr>
          </w:p>
        </w:tc>
        <w:tc>
          <w:tcPr>
            <w:tcW w:w="998" w:type="dxa"/>
          </w:tcPr>
          <w:p w14:paraId="4D10EA10" w14:textId="77777777" w:rsidR="0084380D" w:rsidRDefault="00286818" w:rsidP="00150C7A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14:paraId="4D10EA11" w14:textId="77777777" w:rsidR="0084380D" w:rsidRDefault="00286818" w:rsidP="00150C7A">
            <w:pPr>
              <w:jc w:val="center"/>
            </w:pPr>
            <w:r>
              <w:t>35</w:t>
            </w:r>
          </w:p>
        </w:tc>
        <w:tc>
          <w:tcPr>
            <w:tcW w:w="708" w:type="dxa"/>
          </w:tcPr>
          <w:p w14:paraId="4D10EA12" w14:textId="77777777" w:rsidR="0084380D" w:rsidRDefault="00286818" w:rsidP="00150C7A">
            <w:pPr>
              <w:jc w:val="center"/>
            </w:pPr>
            <w:r>
              <w:t>47</w:t>
            </w:r>
          </w:p>
        </w:tc>
        <w:tc>
          <w:tcPr>
            <w:tcW w:w="845" w:type="dxa"/>
          </w:tcPr>
          <w:p w14:paraId="4D10EA13" w14:textId="77777777" w:rsidR="0084380D" w:rsidRDefault="00286818" w:rsidP="00150C7A">
            <w:pPr>
              <w:jc w:val="center"/>
            </w:pPr>
            <w:r>
              <w:t>48</w:t>
            </w:r>
          </w:p>
        </w:tc>
        <w:tc>
          <w:tcPr>
            <w:tcW w:w="855" w:type="dxa"/>
          </w:tcPr>
          <w:p w14:paraId="4D10EA14" w14:textId="77777777" w:rsidR="0084380D" w:rsidRDefault="00286818" w:rsidP="00150C7A">
            <w:pPr>
              <w:jc w:val="center"/>
            </w:pPr>
            <w:r>
              <w:t>55</w:t>
            </w:r>
          </w:p>
        </w:tc>
        <w:tc>
          <w:tcPr>
            <w:tcW w:w="709" w:type="dxa"/>
          </w:tcPr>
          <w:p w14:paraId="4D10EA15" w14:textId="77777777" w:rsidR="0084380D" w:rsidRDefault="00286818" w:rsidP="00150C7A">
            <w:pPr>
              <w:jc w:val="center"/>
            </w:pPr>
            <w:r>
              <w:t>55</w:t>
            </w:r>
          </w:p>
        </w:tc>
        <w:tc>
          <w:tcPr>
            <w:tcW w:w="709" w:type="dxa"/>
          </w:tcPr>
          <w:p w14:paraId="4D10EA16" w14:textId="77777777" w:rsidR="0084380D" w:rsidRDefault="00286818" w:rsidP="00150C7A">
            <w:pPr>
              <w:jc w:val="center"/>
            </w:pPr>
            <w:r>
              <w:t>37</w:t>
            </w:r>
          </w:p>
        </w:tc>
        <w:tc>
          <w:tcPr>
            <w:tcW w:w="713" w:type="dxa"/>
          </w:tcPr>
          <w:p w14:paraId="4D10EA17" w14:textId="77777777" w:rsidR="0084380D" w:rsidRDefault="00286818" w:rsidP="00150C7A">
            <w:pPr>
              <w:jc w:val="center"/>
            </w:pPr>
            <w:r>
              <w:t>51</w:t>
            </w:r>
          </w:p>
        </w:tc>
        <w:tc>
          <w:tcPr>
            <w:tcW w:w="1134" w:type="dxa"/>
          </w:tcPr>
          <w:p w14:paraId="4D10EA18" w14:textId="77777777" w:rsidR="0084380D" w:rsidRDefault="00D14EDF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D10EA19" w14:textId="77777777" w:rsidR="0084380D" w:rsidRDefault="00D14EDF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A1A" w14:textId="77777777" w:rsidR="0084380D" w:rsidRDefault="00D14EDF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4D10EA1B" w14:textId="77777777" w:rsidR="0084380D" w:rsidRDefault="00D14EDF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4D10EA1C" w14:textId="77777777" w:rsidR="0084380D" w:rsidRPr="00150C7A" w:rsidRDefault="0087735A" w:rsidP="00150C7A">
            <w:pPr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</w:tr>
      <w:tr w:rsidR="00784BFD" w14:paraId="4D10EA2B" w14:textId="77777777" w:rsidTr="0028522B">
        <w:tc>
          <w:tcPr>
            <w:tcW w:w="672" w:type="dxa"/>
            <w:vMerge w:val="restart"/>
          </w:tcPr>
          <w:p w14:paraId="4D10EA1E" w14:textId="77777777" w:rsidR="00784BFD" w:rsidRDefault="00784BFD" w:rsidP="00FF2F6B">
            <w:pPr>
              <w:jc w:val="both"/>
            </w:pPr>
            <w:r>
              <w:t>8.</w:t>
            </w:r>
          </w:p>
        </w:tc>
        <w:tc>
          <w:tcPr>
            <w:tcW w:w="3255" w:type="dxa"/>
            <w:vMerge w:val="restart"/>
          </w:tcPr>
          <w:p w14:paraId="4D10EA1F" w14:textId="77777777" w:rsidR="00784BFD" w:rsidRPr="006A5A49" w:rsidRDefault="00784BFD" w:rsidP="00186C69">
            <w:r w:rsidRPr="006A5A49">
              <w:t>Rokiškio r</w:t>
            </w:r>
            <w:r>
              <w:t>. Panemunėlio mokykla-daugiafunkcis centras</w:t>
            </w:r>
          </w:p>
        </w:tc>
        <w:tc>
          <w:tcPr>
            <w:tcW w:w="1707" w:type="dxa"/>
            <w:gridSpan w:val="2"/>
          </w:tcPr>
          <w:p w14:paraId="4D10EA20" w14:textId="77777777" w:rsidR="00784BFD" w:rsidRDefault="00703296" w:rsidP="00150C7A">
            <w:pPr>
              <w:jc w:val="center"/>
            </w:pPr>
            <w:r>
              <w:t xml:space="preserve"> 1</w:t>
            </w:r>
          </w:p>
        </w:tc>
        <w:tc>
          <w:tcPr>
            <w:tcW w:w="1553" w:type="dxa"/>
            <w:gridSpan w:val="2"/>
          </w:tcPr>
          <w:p w14:paraId="4D10EA21" w14:textId="77777777" w:rsidR="00784BFD" w:rsidRDefault="00703296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4D10EA22" w14:textId="77777777" w:rsidR="00784BFD" w:rsidRDefault="00784BFD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A23" w14:textId="77777777" w:rsidR="00784BFD" w:rsidRDefault="00784BFD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A24" w14:textId="77777777" w:rsidR="00784BFD" w:rsidRDefault="00784BFD" w:rsidP="00150C7A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14:paraId="4D10EA25" w14:textId="77777777" w:rsidR="00784BFD" w:rsidRDefault="00784BFD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A26" w14:textId="77777777" w:rsidR="00784BFD" w:rsidRDefault="00784BFD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D10EA27" w14:textId="77777777" w:rsidR="00784BFD" w:rsidRDefault="00784BFD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A28" w14:textId="77777777" w:rsidR="00784BFD" w:rsidRDefault="00784BFD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4D10EA29" w14:textId="77777777" w:rsidR="00784BFD" w:rsidRDefault="00784BFD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4D10EA2A" w14:textId="77777777" w:rsidR="00784BFD" w:rsidRPr="00150C7A" w:rsidRDefault="009F57C2" w:rsidP="00150C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4BFD" w14:paraId="4D10EA39" w14:textId="77777777" w:rsidTr="0028522B">
        <w:trPr>
          <w:trHeight w:val="70"/>
        </w:trPr>
        <w:tc>
          <w:tcPr>
            <w:tcW w:w="672" w:type="dxa"/>
            <w:vMerge/>
          </w:tcPr>
          <w:p w14:paraId="4D10EA2C" w14:textId="77777777" w:rsidR="00784BFD" w:rsidRDefault="00784BFD" w:rsidP="00FF2F6B">
            <w:pPr>
              <w:jc w:val="both"/>
            </w:pPr>
          </w:p>
        </w:tc>
        <w:tc>
          <w:tcPr>
            <w:tcW w:w="3255" w:type="dxa"/>
            <w:vMerge/>
          </w:tcPr>
          <w:p w14:paraId="4D10EA2D" w14:textId="77777777" w:rsidR="00784BFD" w:rsidRPr="006A5A49" w:rsidRDefault="00784BFD" w:rsidP="00FF2F6B">
            <w:pPr>
              <w:jc w:val="both"/>
            </w:pPr>
          </w:p>
        </w:tc>
        <w:tc>
          <w:tcPr>
            <w:tcW w:w="1707" w:type="dxa"/>
            <w:gridSpan w:val="2"/>
          </w:tcPr>
          <w:p w14:paraId="4D10EA2E" w14:textId="77777777" w:rsidR="00784BFD" w:rsidRDefault="00703296" w:rsidP="00150C7A">
            <w:pPr>
              <w:jc w:val="center"/>
            </w:pPr>
            <w:r>
              <w:t>6</w:t>
            </w:r>
          </w:p>
        </w:tc>
        <w:tc>
          <w:tcPr>
            <w:tcW w:w="1553" w:type="dxa"/>
            <w:gridSpan w:val="2"/>
          </w:tcPr>
          <w:p w14:paraId="4D10EA2F" w14:textId="77777777" w:rsidR="00784BFD" w:rsidRDefault="00703296" w:rsidP="00150C7A">
            <w:pPr>
              <w:jc w:val="center"/>
            </w:pPr>
            <w:r>
              <w:t>8</w:t>
            </w:r>
          </w:p>
        </w:tc>
        <w:tc>
          <w:tcPr>
            <w:tcW w:w="855" w:type="dxa"/>
          </w:tcPr>
          <w:p w14:paraId="4D10EA30" w14:textId="77777777" w:rsidR="00784BFD" w:rsidRDefault="00784BFD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A31" w14:textId="77777777" w:rsidR="00784BFD" w:rsidRDefault="00784BFD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A32" w14:textId="77777777" w:rsidR="00784BFD" w:rsidRDefault="00784BFD" w:rsidP="00150C7A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14:paraId="4D10EA33" w14:textId="77777777" w:rsidR="00784BFD" w:rsidRDefault="00784BFD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A34" w14:textId="77777777" w:rsidR="00784BFD" w:rsidRDefault="00784BFD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D10EA35" w14:textId="77777777" w:rsidR="00784BFD" w:rsidRDefault="00784BFD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A36" w14:textId="77777777" w:rsidR="00784BFD" w:rsidRDefault="00784BFD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4D10EA37" w14:textId="77777777" w:rsidR="00784BFD" w:rsidRDefault="00784BFD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4D10EA38" w14:textId="77777777" w:rsidR="00784BFD" w:rsidRPr="00150C7A" w:rsidRDefault="009F57C2" w:rsidP="00150C7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06968" w14:paraId="4D10EA49" w14:textId="77777777" w:rsidTr="0028522B">
        <w:tc>
          <w:tcPr>
            <w:tcW w:w="672" w:type="dxa"/>
            <w:vMerge w:val="restart"/>
          </w:tcPr>
          <w:p w14:paraId="4D10EA3A" w14:textId="77777777" w:rsidR="00C06968" w:rsidRDefault="00C06968" w:rsidP="00FF2F6B">
            <w:pPr>
              <w:jc w:val="both"/>
            </w:pPr>
            <w:r>
              <w:t>9.</w:t>
            </w:r>
          </w:p>
        </w:tc>
        <w:tc>
          <w:tcPr>
            <w:tcW w:w="3255" w:type="dxa"/>
            <w:vMerge w:val="restart"/>
          </w:tcPr>
          <w:p w14:paraId="4D10EA3B" w14:textId="77777777" w:rsidR="00C06968" w:rsidRPr="006A5A49" w:rsidRDefault="00C06968" w:rsidP="00186C69">
            <w:r w:rsidRPr="006A5A49">
              <w:t>Rokiškio mokykla-darželis „Ąžuoliukas“</w:t>
            </w:r>
          </w:p>
        </w:tc>
        <w:tc>
          <w:tcPr>
            <w:tcW w:w="998" w:type="dxa"/>
          </w:tcPr>
          <w:p w14:paraId="4D10EA3C" w14:textId="77777777" w:rsidR="00C06968" w:rsidRDefault="00911DEB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D10EA3D" w14:textId="77777777" w:rsidR="00C06968" w:rsidRDefault="00911DEB" w:rsidP="00150C7A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4D10EA3E" w14:textId="77777777" w:rsidR="00C06968" w:rsidRDefault="00911DEB" w:rsidP="00150C7A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14:paraId="4D10EA3F" w14:textId="77777777" w:rsidR="00C06968" w:rsidRDefault="00911DEB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4D10EA40" w14:textId="77777777" w:rsidR="00C06968" w:rsidRDefault="00C0696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A41" w14:textId="77777777" w:rsidR="00C06968" w:rsidRDefault="00C0696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A42" w14:textId="77777777" w:rsidR="00C06968" w:rsidRDefault="00C06968" w:rsidP="00150C7A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14:paraId="4D10EA43" w14:textId="77777777" w:rsidR="00C06968" w:rsidRDefault="00C06968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A44" w14:textId="77777777" w:rsidR="00C06968" w:rsidRDefault="00C06968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D10EA45" w14:textId="77777777" w:rsidR="00C06968" w:rsidRDefault="00C06968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A46" w14:textId="77777777" w:rsidR="00C06968" w:rsidRDefault="00C06968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4D10EA47" w14:textId="77777777" w:rsidR="00C06968" w:rsidRDefault="00C06968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4D10EA48" w14:textId="77777777" w:rsidR="00C06968" w:rsidRPr="00150C7A" w:rsidRDefault="007E340E" w:rsidP="00150C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6968" w14:paraId="4D10EA59" w14:textId="77777777" w:rsidTr="0028522B">
        <w:tc>
          <w:tcPr>
            <w:tcW w:w="672" w:type="dxa"/>
            <w:vMerge/>
          </w:tcPr>
          <w:p w14:paraId="4D10EA4A" w14:textId="77777777" w:rsidR="00C06968" w:rsidRDefault="00C06968" w:rsidP="00FF2F6B">
            <w:pPr>
              <w:jc w:val="both"/>
            </w:pPr>
          </w:p>
        </w:tc>
        <w:tc>
          <w:tcPr>
            <w:tcW w:w="3255" w:type="dxa"/>
            <w:vMerge/>
          </w:tcPr>
          <w:p w14:paraId="4D10EA4B" w14:textId="77777777" w:rsidR="00C06968" w:rsidRPr="006A5A49" w:rsidRDefault="00C06968" w:rsidP="00FF2F6B">
            <w:pPr>
              <w:jc w:val="both"/>
            </w:pPr>
          </w:p>
        </w:tc>
        <w:tc>
          <w:tcPr>
            <w:tcW w:w="998" w:type="dxa"/>
          </w:tcPr>
          <w:p w14:paraId="4D10EA4C" w14:textId="77777777" w:rsidR="00C06968" w:rsidRDefault="00911DEB" w:rsidP="00150C7A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14:paraId="4D10EA4D" w14:textId="77777777" w:rsidR="00C06968" w:rsidRDefault="00911DEB" w:rsidP="00150C7A">
            <w:pPr>
              <w:jc w:val="center"/>
            </w:pPr>
            <w:r>
              <w:t>23</w:t>
            </w:r>
          </w:p>
        </w:tc>
        <w:tc>
          <w:tcPr>
            <w:tcW w:w="708" w:type="dxa"/>
          </w:tcPr>
          <w:p w14:paraId="4D10EA4E" w14:textId="77777777" w:rsidR="00C06968" w:rsidRDefault="00911DEB" w:rsidP="00150C7A">
            <w:pPr>
              <w:jc w:val="center"/>
            </w:pPr>
            <w:r>
              <w:t>20</w:t>
            </w:r>
          </w:p>
        </w:tc>
        <w:tc>
          <w:tcPr>
            <w:tcW w:w="845" w:type="dxa"/>
          </w:tcPr>
          <w:p w14:paraId="4D10EA4F" w14:textId="77777777" w:rsidR="00C06968" w:rsidRDefault="00911DEB" w:rsidP="00150C7A">
            <w:pPr>
              <w:jc w:val="center"/>
            </w:pPr>
            <w:r>
              <w:t>22</w:t>
            </w:r>
          </w:p>
        </w:tc>
        <w:tc>
          <w:tcPr>
            <w:tcW w:w="855" w:type="dxa"/>
          </w:tcPr>
          <w:p w14:paraId="4D10EA50" w14:textId="77777777" w:rsidR="00C06968" w:rsidRDefault="00C0696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A51" w14:textId="77777777" w:rsidR="00C06968" w:rsidRDefault="00C0696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A52" w14:textId="77777777" w:rsidR="00C06968" w:rsidRDefault="00C06968" w:rsidP="00150C7A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14:paraId="4D10EA53" w14:textId="77777777" w:rsidR="00C06968" w:rsidRDefault="00C06968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A54" w14:textId="77777777" w:rsidR="00C06968" w:rsidRDefault="00C06968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D10EA55" w14:textId="77777777" w:rsidR="00C06968" w:rsidRDefault="00C06968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A56" w14:textId="77777777" w:rsidR="00C06968" w:rsidRDefault="00C06968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4D10EA57" w14:textId="77777777" w:rsidR="00C06968" w:rsidRDefault="00C06968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4D10EA58" w14:textId="77777777" w:rsidR="00C06968" w:rsidRPr="00150C7A" w:rsidRDefault="007E340E" w:rsidP="00150C7A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28522B" w14:paraId="4D10EA67" w14:textId="77777777" w:rsidTr="0028522B">
        <w:tc>
          <w:tcPr>
            <w:tcW w:w="672" w:type="dxa"/>
            <w:vMerge/>
          </w:tcPr>
          <w:p w14:paraId="4D10EA5A" w14:textId="77777777" w:rsidR="0028522B" w:rsidRPr="00150C7A" w:rsidRDefault="0028522B" w:rsidP="00FF2F6B">
            <w:pPr>
              <w:jc w:val="both"/>
            </w:pPr>
          </w:p>
        </w:tc>
        <w:tc>
          <w:tcPr>
            <w:tcW w:w="3255" w:type="dxa"/>
            <w:vMerge w:val="restart"/>
          </w:tcPr>
          <w:p w14:paraId="4D10EA5B" w14:textId="77777777" w:rsidR="0028522B" w:rsidRPr="006A5A49" w:rsidRDefault="0028522B" w:rsidP="007E00F0">
            <w:r w:rsidRPr="006A5A49">
              <w:t>Kavoliškio</w:t>
            </w:r>
            <w:r>
              <w:t xml:space="preserve"> skyrius</w:t>
            </w:r>
            <w:r w:rsidRPr="006A5A49">
              <w:t xml:space="preserve"> </w:t>
            </w:r>
          </w:p>
        </w:tc>
        <w:tc>
          <w:tcPr>
            <w:tcW w:w="1001" w:type="dxa"/>
          </w:tcPr>
          <w:p w14:paraId="2830805F" w14:textId="77777777" w:rsidR="001847DF" w:rsidRDefault="001847DF" w:rsidP="00901CA9">
            <w:pPr>
              <w:jc w:val="center"/>
            </w:pPr>
            <w:r>
              <w:t xml:space="preserve">1 </w:t>
            </w:r>
          </w:p>
          <w:p w14:paraId="4D10EA5C" w14:textId="67B981E5" w:rsidR="0028522B" w:rsidRDefault="001847DF" w:rsidP="00901CA9">
            <w:pPr>
              <w:jc w:val="center"/>
            </w:pPr>
            <w:r>
              <w:t xml:space="preserve">(1, 3 </w:t>
            </w:r>
            <w:proofErr w:type="spellStart"/>
            <w:r>
              <w:t>kl</w:t>
            </w:r>
            <w:proofErr w:type="spellEnd"/>
            <w:r>
              <w:t>.)</w:t>
            </w:r>
          </w:p>
        </w:tc>
        <w:tc>
          <w:tcPr>
            <w:tcW w:w="706" w:type="dxa"/>
          </w:tcPr>
          <w:p w14:paraId="4DE57995" w14:textId="209B1F64" w:rsidR="0028522B" w:rsidRDefault="001847DF" w:rsidP="00901CA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4D10EA5D" w14:textId="776FD49F" w:rsidR="0028522B" w:rsidRDefault="00C20964" w:rsidP="00150C7A">
            <w:pPr>
              <w:jc w:val="center"/>
            </w:pPr>
            <w:r>
              <w:t>-</w:t>
            </w:r>
          </w:p>
        </w:tc>
        <w:tc>
          <w:tcPr>
            <w:tcW w:w="845" w:type="dxa"/>
          </w:tcPr>
          <w:p w14:paraId="0EBBBCE0" w14:textId="6FF3FEF6" w:rsidR="0028522B" w:rsidRDefault="00C20964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4D10EA5E" w14:textId="1B6F0FBE" w:rsidR="0028522B" w:rsidRDefault="0028522B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A5F" w14:textId="77777777" w:rsidR="0028522B" w:rsidRDefault="0028522B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A60" w14:textId="77777777" w:rsidR="0028522B" w:rsidRDefault="0028522B" w:rsidP="00150C7A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14:paraId="4D10EA61" w14:textId="77777777" w:rsidR="0028522B" w:rsidRDefault="0028522B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A62" w14:textId="77777777" w:rsidR="0028522B" w:rsidRDefault="0028522B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D10EA63" w14:textId="77777777" w:rsidR="0028522B" w:rsidRDefault="0028522B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A64" w14:textId="77777777" w:rsidR="0028522B" w:rsidRDefault="0028522B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4D10EA65" w14:textId="77777777" w:rsidR="0028522B" w:rsidRDefault="0028522B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4D10EA66" w14:textId="3A3E7F83" w:rsidR="0028522B" w:rsidRPr="00150C7A" w:rsidRDefault="009E64C0" w:rsidP="00150C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8522B" w14:paraId="4D10EA75" w14:textId="77777777" w:rsidTr="0028522B">
        <w:tc>
          <w:tcPr>
            <w:tcW w:w="672" w:type="dxa"/>
            <w:vMerge/>
          </w:tcPr>
          <w:p w14:paraId="4D10EA68" w14:textId="77777777" w:rsidR="0028522B" w:rsidRPr="00150C7A" w:rsidRDefault="0028522B" w:rsidP="00FF2F6B">
            <w:pPr>
              <w:jc w:val="both"/>
              <w:rPr>
                <w:b/>
              </w:rPr>
            </w:pPr>
          </w:p>
        </w:tc>
        <w:tc>
          <w:tcPr>
            <w:tcW w:w="3255" w:type="dxa"/>
            <w:vMerge/>
          </w:tcPr>
          <w:p w14:paraId="4D10EA69" w14:textId="77777777" w:rsidR="0028522B" w:rsidRPr="006A5A49" w:rsidRDefault="0028522B" w:rsidP="00FF2F6B">
            <w:pPr>
              <w:jc w:val="both"/>
            </w:pPr>
          </w:p>
        </w:tc>
        <w:tc>
          <w:tcPr>
            <w:tcW w:w="1001" w:type="dxa"/>
          </w:tcPr>
          <w:p w14:paraId="4D10EA6A" w14:textId="52B90FAC" w:rsidR="0028522B" w:rsidRDefault="001847DF" w:rsidP="00901CA9">
            <w:pPr>
              <w:jc w:val="center"/>
            </w:pPr>
            <w:r>
              <w:t>5</w:t>
            </w:r>
          </w:p>
        </w:tc>
        <w:tc>
          <w:tcPr>
            <w:tcW w:w="706" w:type="dxa"/>
          </w:tcPr>
          <w:p w14:paraId="2A6A42CF" w14:textId="7A0FF400" w:rsidR="0028522B" w:rsidRDefault="001847DF" w:rsidP="00901CA9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10EA6B" w14:textId="183CCF93" w:rsidR="0028522B" w:rsidRDefault="00C20964" w:rsidP="00150C7A">
            <w:p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6303D871" w14:textId="7E8904EC" w:rsidR="0028522B" w:rsidRDefault="00C20964" w:rsidP="00150C7A">
            <w:pPr>
              <w:jc w:val="center"/>
            </w:pPr>
            <w:r>
              <w:t>13</w:t>
            </w:r>
          </w:p>
        </w:tc>
        <w:tc>
          <w:tcPr>
            <w:tcW w:w="855" w:type="dxa"/>
          </w:tcPr>
          <w:p w14:paraId="4D10EA6C" w14:textId="0FC711D5" w:rsidR="0028522B" w:rsidRDefault="0028522B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A6D" w14:textId="77777777" w:rsidR="0028522B" w:rsidRDefault="0028522B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D10EA6E" w14:textId="77777777" w:rsidR="0028522B" w:rsidRDefault="0028522B" w:rsidP="00150C7A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14:paraId="4D10EA6F" w14:textId="77777777" w:rsidR="0028522B" w:rsidRDefault="0028522B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A70" w14:textId="77777777" w:rsidR="0028522B" w:rsidRDefault="0028522B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D10EA71" w14:textId="77777777" w:rsidR="0028522B" w:rsidRDefault="0028522B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10EA72" w14:textId="77777777" w:rsidR="0028522B" w:rsidRDefault="0028522B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4D10EA73" w14:textId="77777777" w:rsidR="0028522B" w:rsidRDefault="0028522B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4D10EA74" w14:textId="77777777" w:rsidR="0028522B" w:rsidRPr="00150C7A" w:rsidRDefault="0028522B" w:rsidP="00150C7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6F7C58" w14:paraId="4D10EA79" w14:textId="77777777" w:rsidTr="0028522B">
        <w:tc>
          <w:tcPr>
            <w:tcW w:w="3927" w:type="dxa"/>
            <w:gridSpan w:val="2"/>
            <w:vMerge w:val="restart"/>
          </w:tcPr>
          <w:p w14:paraId="4D10EA76" w14:textId="77777777" w:rsidR="006F7C58" w:rsidRPr="00150C7A" w:rsidRDefault="006F7C58" w:rsidP="00FF2F6B">
            <w:pPr>
              <w:jc w:val="both"/>
              <w:rPr>
                <w:b/>
              </w:rPr>
            </w:pPr>
            <w:r w:rsidRPr="00150C7A">
              <w:rPr>
                <w:b/>
              </w:rPr>
              <w:t>Iš viso</w:t>
            </w:r>
          </w:p>
        </w:tc>
        <w:tc>
          <w:tcPr>
            <w:tcW w:w="10782" w:type="dxa"/>
            <w:gridSpan w:val="12"/>
            <w:tcBorders>
              <w:top w:val="nil"/>
            </w:tcBorders>
          </w:tcPr>
          <w:p w14:paraId="4D10EA77" w14:textId="77777777" w:rsidR="006F7C58" w:rsidRDefault="006F7C58" w:rsidP="00150C7A">
            <w:pPr>
              <w:jc w:val="center"/>
            </w:pPr>
          </w:p>
        </w:tc>
        <w:tc>
          <w:tcPr>
            <w:tcW w:w="931" w:type="dxa"/>
          </w:tcPr>
          <w:p w14:paraId="4D10EA78" w14:textId="4C992D0A" w:rsidR="006F7C58" w:rsidRPr="00150C7A" w:rsidRDefault="009E64C0" w:rsidP="00150C7A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  <w:tr w:rsidR="006F7C58" w14:paraId="4D10EA7D" w14:textId="77777777" w:rsidTr="0028522B">
        <w:tc>
          <w:tcPr>
            <w:tcW w:w="3927" w:type="dxa"/>
            <w:gridSpan w:val="2"/>
            <w:vMerge/>
          </w:tcPr>
          <w:p w14:paraId="4D10EA7A" w14:textId="77777777" w:rsidR="006F7C58" w:rsidRPr="006A5A49" w:rsidRDefault="006F7C58" w:rsidP="00FF2F6B">
            <w:pPr>
              <w:jc w:val="both"/>
            </w:pPr>
          </w:p>
        </w:tc>
        <w:tc>
          <w:tcPr>
            <w:tcW w:w="10782" w:type="dxa"/>
            <w:gridSpan w:val="12"/>
          </w:tcPr>
          <w:p w14:paraId="4D10EA7B" w14:textId="77777777" w:rsidR="006F7C58" w:rsidRDefault="006F7C58" w:rsidP="00150C7A">
            <w:pPr>
              <w:jc w:val="center"/>
            </w:pPr>
          </w:p>
        </w:tc>
        <w:tc>
          <w:tcPr>
            <w:tcW w:w="931" w:type="dxa"/>
          </w:tcPr>
          <w:p w14:paraId="4D10EA7C" w14:textId="77777777" w:rsidR="006F7C58" w:rsidRPr="00150C7A" w:rsidRDefault="006F7C58" w:rsidP="00150C7A">
            <w:pPr>
              <w:jc w:val="center"/>
              <w:rPr>
                <w:b/>
              </w:rPr>
            </w:pPr>
            <w:r>
              <w:rPr>
                <w:b/>
              </w:rPr>
              <w:t>2613</w:t>
            </w:r>
          </w:p>
        </w:tc>
      </w:tr>
    </w:tbl>
    <w:p w14:paraId="4D10EA7E" w14:textId="77777777" w:rsidR="009300D2" w:rsidRDefault="009300D2" w:rsidP="00FF2F6B">
      <w:pPr>
        <w:jc w:val="both"/>
      </w:pPr>
    </w:p>
    <w:p w14:paraId="4D10EA7F" w14:textId="77777777" w:rsidR="005A7C8E" w:rsidRDefault="005A7C8E" w:rsidP="00FF2F6B">
      <w:pPr>
        <w:jc w:val="both"/>
      </w:pPr>
    </w:p>
    <w:tbl>
      <w:tblPr>
        <w:tblStyle w:val="Lentelstinklelis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968"/>
        <w:gridCol w:w="1452"/>
        <w:gridCol w:w="1161"/>
        <w:gridCol w:w="1161"/>
        <w:gridCol w:w="1305"/>
        <w:gridCol w:w="1306"/>
        <w:gridCol w:w="1306"/>
        <w:gridCol w:w="1225"/>
      </w:tblGrid>
      <w:tr w:rsidR="00165D5C" w14:paraId="4D10EA82" w14:textId="77777777" w:rsidTr="005102F3">
        <w:tc>
          <w:tcPr>
            <w:tcW w:w="5968" w:type="dxa"/>
          </w:tcPr>
          <w:p w14:paraId="4D10EA80" w14:textId="77777777" w:rsidR="00165D5C" w:rsidRDefault="00165D5C" w:rsidP="00E01E1A">
            <w:r w:rsidRPr="008B226A">
              <w:rPr>
                <w:b/>
              </w:rPr>
              <w:t>Mokyklos pavadinimas</w:t>
            </w:r>
          </w:p>
        </w:tc>
        <w:tc>
          <w:tcPr>
            <w:tcW w:w="8916" w:type="dxa"/>
            <w:gridSpan w:val="7"/>
          </w:tcPr>
          <w:p w14:paraId="4D10EA81" w14:textId="77777777" w:rsidR="00165D5C" w:rsidRDefault="00165D5C" w:rsidP="00E01E1A">
            <w:r w:rsidRPr="008B226A">
              <w:rPr>
                <w:b/>
              </w:rPr>
              <w:t>Planuojamas klasių komplektų skaiči</w:t>
            </w:r>
            <w:r>
              <w:rPr>
                <w:b/>
              </w:rPr>
              <w:t>us ir mokinių skaičius</w:t>
            </w:r>
            <w:r w:rsidRPr="008B226A">
              <w:rPr>
                <w:b/>
              </w:rPr>
              <w:t xml:space="preserve"> klasėse</w:t>
            </w:r>
          </w:p>
        </w:tc>
      </w:tr>
      <w:tr w:rsidR="00165D5C" w:rsidRPr="009837E7" w14:paraId="4D10EA90" w14:textId="77777777" w:rsidTr="005102F3">
        <w:tc>
          <w:tcPr>
            <w:tcW w:w="5968" w:type="dxa"/>
          </w:tcPr>
          <w:p w14:paraId="4D10EA83" w14:textId="77777777" w:rsidR="00165D5C" w:rsidRPr="008B226A" w:rsidRDefault="00165D5C" w:rsidP="00E01E1A">
            <w:r w:rsidRPr="008B226A">
              <w:t xml:space="preserve">Rokiškio suaugusiųjų ir jaunimo mokymo centras </w:t>
            </w:r>
          </w:p>
          <w:p w14:paraId="4D10EA84" w14:textId="77777777" w:rsidR="00165D5C" w:rsidRDefault="00165D5C" w:rsidP="00E01E1A"/>
        </w:tc>
        <w:tc>
          <w:tcPr>
            <w:tcW w:w="1452" w:type="dxa"/>
          </w:tcPr>
          <w:p w14:paraId="4D10EA85" w14:textId="77777777" w:rsidR="00165D5C" w:rsidRDefault="00165D5C" w:rsidP="00E01E1A">
            <w:pPr>
              <w:jc w:val="center"/>
            </w:pPr>
            <w:r>
              <w:t xml:space="preserve">6, 7 </w:t>
            </w:r>
            <w:proofErr w:type="spellStart"/>
            <w:r>
              <w:t>kl</w:t>
            </w:r>
            <w:proofErr w:type="spellEnd"/>
            <w:r>
              <w:t>.</w:t>
            </w:r>
          </w:p>
          <w:p w14:paraId="4D10EA86" w14:textId="77777777" w:rsidR="00165D5C" w:rsidRDefault="00165D5C" w:rsidP="00E01E1A">
            <w:pPr>
              <w:jc w:val="center"/>
            </w:pPr>
          </w:p>
        </w:tc>
        <w:tc>
          <w:tcPr>
            <w:tcW w:w="1161" w:type="dxa"/>
          </w:tcPr>
          <w:p w14:paraId="4D10EA87" w14:textId="77777777" w:rsidR="00165D5C" w:rsidRPr="009837E7" w:rsidRDefault="00165D5C" w:rsidP="00E01E1A">
            <w:pPr>
              <w:jc w:val="center"/>
            </w:pPr>
            <w:r w:rsidRPr="009837E7">
              <w:t xml:space="preserve">8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161" w:type="dxa"/>
          </w:tcPr>
          <w:p w14:paraId="4D10EA88" w14:textId="77777777" w:rsidR="00165D5C" w:rsidRPr="009837E7" w:rsidRDefault="00165D5C" w:rsidP="00E01E1A">
            <w:pPr>
              <w:jc w:val="center"/>
            </w:pPr>
            <w:r w:rsidRPr="009837E7">
              <w:t>9</w:t>
            </w:r>
          </w:p>
          <w:p w14:paraId="4D10EA89" w14:textId="77777777" w:rsidR="00165D5C" w:rsidRPr="009837E7" w:rsidRDefault="00165D5C" w:rsidP="00E01E1A">
            <w:pPr>
              <w:jc w:val="center"/>
            </w:pPr>
            <w:r w:rsidRPr="009837E7">
              <w:t xml:space="preserve">(1g)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305" w:type="dxa"/>
          </w:tcPr>
          <w:p w14:paraId="4D10EA8A" w14:textId="77777777" w:rsidR="00165D5C" w:rsidRPr="009837E7" w:rsidRDefault="00165D5C" w:rsidP="00E01E1A">
            <w:pPr>
              <w:jc w:val="center"/>
            </w:pPr>
            <w:r w:rsidRPr="009837E7">
              <w:t>10</w:t>
            </w:r>
          </w:p>
          <w:p w14:paraId="4D10EA8B" w14:textId="77777777" w:rsidR="00165D5C" w:rsidRPr="009837E7" w:rsidRDefault="00165D5C" w:rsidP="00E01E1A">
            <w:pPr>
              <w:jc w:val="center"/>
            </w:pPr>
            <w:r w:rsidRPr="009837E7">
              <w:t xml:space="preserve">(2g) </w:t>
            </w:r>
            <w:proofErr w:type="spellStart"/>
            <w:r w:rsidRPr="009837E7">
              <w:t>kl</w:t>
            </w:r>
            <w:proofErr w:type="spellEnd"/>
          </w:p>
        </w:tc>
        <w:tc>
          <w:tcPr>
            <w:tcW w:w="1306" w:type="dxa"/>
          </w:tcPr>
          <w:p w14:paraId="4D10EA8C" w14:textId="77777777" w:rsidR="00165D5C" w:rsidRPr="009837E7" w:rsidRDefault="00165D5C" w:rsidP="00E01E1A">
            <w:pPr>
              <w:jc w:val="center"/>
            </w:pPr>
            <w:r w:rsidRPr="009837E7">
              <w:t xml:space="preserve">3g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306" w:type="dxa"/>
          </w:tcPr>
          <w:p w14:paraId="4D10EA8D" w14:textId="77777777" w:rsidR="00165D5C" w:rsidRPr="009837E7" w:rsidRDefault="00165D5C" w:rsidP="00E01E1A">
            <w:pPr>
              <w:jc w:val="center"/>
            </w:pPr>
            <w:r w:rsidRPr="009837E7">
              <w:t xml:space="preserve">4g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225" w:type="dxa"/>
          </w:tcPr>
          <w:p w14:paraId="4D10EA8E" w14:textId="77777777" w:rsidR="00165D5C" w:rsidRDefault="00165D5C" w:rsidP="00E01E1A">
            <w:pPr>
              <w:jc w:val="center"/>
              <w:rPr>
                <w:b/>
              </w:rPr>
            </w:pPr>
            <w:r w:rsidRPr="009837E7">
              <w:rPr>
                <w:b/>
              </w:rPr>
              <w:t>Iš viso</w:t>
            </w:r>
          </w:p>
          <w:p w14:paraId="4D10EA8F" w14:textId="77777777" w:rsidR="00165D5C" w:rsidRPr="009837E7" w:rsidRDefault="00165D5C" w:rsidP="00E01E1A">
            <w:pPr>
              <w:jc w:val="center"/>
            </w:pPr>
          </w:p>
        </w:tc>
      </w:tr>
      <w:tr w:rsidR="00165D5C" w:rsidRPr="00101EE7" w14:paraId="4D10EA99" w14:textId="77777777" w:rsidTr="005102F3">
        <w:tc>
          <w:tcPr>
            <w:tcW w:w="5968" w:type="dxa"/>
            <w:vMerge w:val="restart"/>
          </w:tcPr>
          <w:p w14:paraId="4D10EA91" w14:textId="77777777" w:rsidR="00165D5C" w:rsidRDefault="00165D5C" w:rsidP="00E01E1A">
            <w:r>
              <w:t xml:space="preserve"> S</w:t>
            </w:r>
            <w:r w:rsidRPr="008B226A">
              <w:t xml:space="preserve">uaugusiųjų ugdymo </w:t>
            </w:r>
            <w:r>
              <w:t>skyrius</w:t>
            </w:r>
          </w:p>
        </w:tc>
        <w:tc>
          <w:tcPr>
            <w:tcW w:w="1452" w:type="dxa"/>
          </w:tcPr>
          <w:p w14:paraId="4D10EA92" w14:textId="77777777" w:rsidR="00165D5C" w:rsidRDefault="00165D5C" w:rsidP="00E01E1A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14:paraId="4D10EA93" w14:textId="77777777" w:rsidR="00165D5C" w:rsidRDefault="003A50CC" w:rsidP="00E01E1A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14:paraId="4D10EA94" w14:textId="77777777" w:rsidR="00165D5C" w:rsidRDefault="00F34031" w:rsidP="00E01E1A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14:paraId="4D10EA95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306" w:type="dxa"/>
          </w:tcPr>
          <w:p w14:paraId="4D10EA96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306" w:type="dxa"/>
          </w:tcPr>
          <w:p w14:paraId="4D10EA97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225" w:type="dxa"/>
          </w:tcPr>
          <w:p w14:paraId="4D10EA98" w14:textId="77777777" w:rsidR="00165D5C" w:rsidRPr="00101EE7" w:rsidRDefault="00681CAA" w:rsidP="00E01E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65D5C" w:rsidRPr="00101EE7" w14:paraId="4D10EAA2" w14:textId="77777777" w:rsidTr="005102F3">
        <w:tc>
          <w:tcPr>
            <w:tcW w:w="5968" w:type="dxa"/>
            <w:vMerge/>
          </w:tcPr>
          <w:p w14:paraId="4D10EA9A" w14:textId="77777777" w:rsidR="00165D5C" w:rsidRDefault="00165D5C" w:rsidP="00E01E1A"/>
        </w:tc>
        <w:tc>
          <w:tcPr>
            <w:tcW w:w="1452" w:type="dxa"/>
          </w:tcPr>
          <w:p w14:paraId="4D10EA9B" w14:textId="77777777" w:rsidR="00165D5C" w:rsidRDefault="00165D5C" w:rsidP="00E01E1A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14:paraId="4D10EA9C" w14:textId="77777777" w:rsidR="00165D5C" w:rsidRDefault="003A50CC" w:rsidP="00E01E1A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14:paraId="4D10EA9D" w14:textId="77777777" w:rsidR="00165D5C" w:rsidRDefault="00F34031" w:rsidP="00E01E1A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14:paraId="4D10EA9E" w14:textId="77777777" w:rsidR="00165D5C" w:rsidRDefault="00681CAA" w:rsidP="00E01E1A">
            <w:pPr>
              <w:jc w:val="center"/>
            </w:pPr>
            <w:r>
              <w:t>20</w:t>
            </w:r>
          </w:p>
        </w:tc>
        <w:tc>
          <w:tcPr>
            <w:tcW w:w="1306" w:type="dxa"/>
          </w:tcPr>
          <w:p w14:paraId="4D10EA9F" w14:textId="77777777" w:rsidR="00165D5C" w:rsidRDefault="00165D5C" w:rsidP="00E01E1A">
            <w:pPr>
              <w:jc w:val="center"/>
            </w:pPr>
            <w:r>
              <w:t>23</w:t>
            </w:r>
          </w:p>
        </w:tc>
        <w:tc>
          <w:tcPr>
            <w:tcW w:w="1306" w:type="dxa"/>
          </w:tcPr>
          <w:p w14:paraId="4D10EAA0" w14:textId="77777777" w:rsidR="00165D5C" w:rsidRDefault="00165D5C" w:rsidP="00E01E1A">
            <w:pPr>
              <w:jc w:val="center"/>
            </w:pPr>
            <w:r>
              <w:t>23</w:t>
            </w:r>
          </w:p>
        </w:tc>
        <w:tc>
          <w:tcPr>
            <w:tcW w:w="1225" w:type="dxa"/>
          </w:tcPr>
          <w:p w14:paraId="4D10EAA1" w14:textId="77777777" w:rsidR="00165D5C" w:rsidRPr="00101EE7" w:rsidRDefault="00681CAA" w:rsidP="00E01E1A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165D5C" w:rsidRPr="00101EE7" w14:paraId="4D10EAAB" w14:textId="77777777" w:rsidTr="005102F3">
        <w:tc>
          <w:tcPr>
            <w:tcW w:w="5968" w:type="dxa"/>
            <w:vMerge w:val="restart"/>
          </w:tcPr>
          <w:p w14:paraId="4D10EAA3" w14:textId="77777777" w:rsidR="00165D5C" w:rsidRPr="008B226A" w:rsidRDefault="00165D5C" w:rsidP="00E01E1A">
            <w:r>
              <w:t>J</w:t>
            </w:r>
            <w:r w:rsidRPr="008B226A">
              <w:t>aunimo ugdymo skyrius</w:t>
            </w:r>
          </w:p>
        </w:tc>
        <w:tc>
          <w:tcPr>
            <w:tcW w:w="1452" w:type="dxa"/>
          </w:tcPr>
          <w:p w14:paraId="4D10EAA4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14:paraId="4D10EAA5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14:paraId="4D10EAA6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4D10EAA7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306" w:type="dxa"/>
          </w:tcPr>
          <w:p w14:paraId="4D10EAA8" w14:textId="77777777" w:rsidR="00165D5C" w:rsidRDefault="00165D5C" w:rsidP="00E01E1A">
            <w:pPr>
              <w:jc w:val="center"/>
            </w:pPr>
            <w:r>
              <w:t>-</w:t>
            </w:r>
          </w:p>
        </w:tc>
        <w:tc>
          <w:tcPr>
            <w:tcW w:w="1306" w:type="dxa"/>
          </w:tcPr>
          <w:p w14:paraId="4D10EAA9" w14:textId="77777777" w:rsidR="00165D5C" w:rsidRDefault="00165D5C" w:rsidP="00E01E1A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14:paraId="4D10EAAA" w14:textId="77777777" w:rsidR="00165D5C" w:rsidRPr="00101EE7" w:rsidRDefault="00165D5C" w:rsidP="00E01E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5D5C" w:rsidRPr="00101EE7" w14:paraId="4D10EAB4" w14:textId="77777777" w:rsidTr="005102F3">
        <w:tc>
          <w:tcPr>
            <w:tcW w:w="5968" w:type="dxa"/>
            <w:vMerge/>
          </w:tcPr>
          <w:p w14:paraId="4D10EAAC" w14:textId="77777777" w:rsidR="00165D5C" w:rsidRDefault="00165D5C" w:rsidP="00E01E1A"/>
        </w:tc>
        <w:tc>
          <w:tcPr>
            <w:tcW w:w="1452" w:type="dxa"/>
          </w:tcPr>
          <w:p w14:paraId="4D10EAAD" w14:textId="77777777" w:rsidR="00165D5C" w:rsidRDefault="00165D5C" w:rsidP="00E01E1A">
            <w:pPr>
              <w:jc w:val="center"/>
            </w:pPr>
            <w:r>
              <w:t>6</w:t>
            </w:r>
          </w:p>
        </w:tc>
        <w:tc>
          <w:tcPr>
            <w:tcW w:w="1161" w:type="dxa"/>
          </w:tcPr>
          <w:p w14:paraId="4D10EAAE" w14:textId="77777777" w:rsidR="00165D5C" w:rsidRDefault="00770ECC" w:rsidP="00E01E1A">
            <w:pPr>
              <w:jc w:val="center"/>
            </w:pPr>
            <w:r>
              <w:t>8</w:t>
            </w:r>
          </w:p>
        </w:tc>
        <w:tc>
          <w:tcPr>
            <w:tcW w:w="1161" w:type="dxa"/>
          </w:tcPr>
          <w:p w14:paraId="4D10EAAF" w14:textId="77777777" w:rsidR="00165D5C" w:rsidRDefault="00770ECC" w:rsidP="00E01E1A">
            <w:pPr>
              <w:jc w:val="center"/>
            </w:pPr>
            <w:r>
              <w:t>12</w:t>
            </w:r>
          </w:p>
        </w:tc>
        <w:tc>
          <w:tcPr>
            <w:tcW w:w="1305" w:type="dxa"/>
          </w:tcPr>
          <w:p w14:paraId="4D10EAB0" w14:textId="77777777" w:rsidR="00165D5C" w:rsidRDefault="00770ECC" w:rsidP="00E01E1A">
            <w:pPr>
              <w:jc w:val="center"/>
            </w:pPr>
            <w:r>
              <w:t>12</w:t>
            </w:r>
          </w:p>
        </w:tc>
        <w:tc>
          <w:tcPr>
            <w:tcW w:w="1306" w:type="dxa"/>
          </w:tcPr>
          <w:p w14:paraId="4D10EAB1" w14:textId="77777777" w:rsidR="00165D5C" w:rsidRDefault="00165D5C" w:rsidP="00E01E1A">
            <w:pPr>
              <w:jc w:val="center"/>
            </w:pPr>
            <w:r>
              <w:t>-</w:t>
            </w:r>
          </w:p>
        </w:tc>
        <w:tc>
          <w:tcPr>
            <w:tcW w:w="1306" w:type="dxa"/>
          </w:tcPr>
          <w:p w14:paraId="4D10EAB2" w14:textId="77777777" w:rsidR="00165D5C" w:rsidRDefault="00165D5C" w:rsidP="00E01E1A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14:paraId="4D10EAB3" w14:textId="77777777" w:rsidR="00165D5C" w:rsidRPr="00101EE7" w:rsidRDefault="00770ECC" w:rsidP="00E01E1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165D5C" w:rsidRPr="00101EE7" w14:paraId="4D10EABD" w14:textId="77777777" w:rsidTr="005102F3">
        <w:tc>
          <w:tcPr>
            <w:tcW w:w="5968" w:type="dxa"/>
            <w:vMerge w:val="restart"/>
          </w:tcPr>
          <w:p w14:paraId="4D10EAB5" w14:textId="77777777" w:rsidR="00165D5C" w:rsidRDefault="00165D5C" w:rsidP="00E01E1A">
            <w:r w:rsidRPr="008B226A">
              <w:t>VšĮ</w:t>
            </w:r>
            <w:r>
              <w:t xml:space="preserve"> psichiatrijos ligoninės skyrius</w:t>
            </w:r>
          </w:p>
        </w:tc>
        <w:tc>
          <w:tcPr>
            <w:tcW w:w="1452" w:type="dxa"/>
          </w:tcPr>
          <w:p w14:paraId="4D10EAB6" w14:textId="77777777" w:rsidR="00165D5C" w:rsidRPr="00E90B57" w:rsidRDefault="00165D5C" w:rsidP="00E01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14:paraId="4D10EAB7" w14:textId="77777777" w:rsidR="00165D5C" w:rsidRDefault="00165D5C" w:rsidP="00E01E1A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14:paraId="4D10EAB8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4D10EAB9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306" w:type="dxa"/>
          </w:tcPr>
          <w:p w14:paraId="4D10EABA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306" w:type="dxa"/>
          </w:tcPr>
          <w:p w14:paraId="4D10EABB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225" w:type="dxa"/>
          </w:tcPr>
          <w:p w14:paraId="4D10EABC" w14:textId="77777777" w:rsidR="00165D5C" w:rsidRPr="00101EE7" w:rsidRDefault="00165D5C" w:rsidP="00E01E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5D5C" w:rsidRPr="00101EE7" w14:paraId="4D10EAC6" w14:textId="77777777" w:rsidTr="005102F3">
        <w:tc>
          <w:tcPr>
            <w:tcW w:w="5968" w:type="dxa"/>
            <w:vMerge/>
          </w:tcPr>
          <w:p w14:paraId="4D10EABE" w14:textId="77777777" w:rsidR="00165D5C" w:rsidRPr="008B226A" w:rsidRDefault="00165D5C" w:rsidP="00E01E1A"/>
        </w:tc>
        <w:tc>
          <w:tcPr>
            <w:tcW w:w="1452" w:type="dxa"/>
          </w:tcPr>
          <w:p w14:paraId="4D10EABF" w14:textId="77777777" w:rsidR="00165D5C" w:rsidRPr="00E90B57" w:rsidRDefault="00165D5C" w:rsidP="00E01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14:paraId="4D10EAC0" w14:textId="77777777" w:rsidR="00165D5C" w:rsidRDefault="00165D5C" w:rsidP="00E01E1A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14:paraId="4D10EAC1" w14:textId="77777777" w:rsidR="00165D5C" w:rsidRDefault="00D26BF3" w:rsidP="00E01E1A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4D10EAC2" w14:textId="77777777" w:rsidR="00165D5C" w:rsidRDefault="00D26BF3" w:rsidP="00E01E1A">
            <w:pPr>
              <w:jc w:val="center"/>
            </w:pPr>
            <w:r>
              <w:t>4</w:t>
            </w:r>
          </w:p>
        </w:tc>
        <w:tc>
          <w:tcPr>
            <w:tcW w:w="1306" w:type="dxa"/>
          </w:tcPr>
          <w:p w14:paraId="4D10EAC3" w14:textId="77777777" w:rsidR="00165D5C" w:rsidRDefault="00D26BF3" w:rsidP="00E01E1A">
            <w:pPr>
              <w:jc w:val="center"/>
            </w:pPr>
            <w:r>
              <w:t>2</w:t>
            </w:r>
          </w:p>
        </w:tc>
        <w:tc>
          <w:tcPr>
            <w:tcW w:w="1306" w:type="dxa"/>
          </w:tcPr>
          <w:p w14:paraId="4D10EAC4" w14:textId="77777777" w:rsidR="00165D5C" w:rsidRDefault="00D26BF3" w:rsidP="00E01E1A">
            <w:pPr>
              <w:jc w:val="center"/>
            </w:pPr>
            <w:r>
              <w:t>2</w:t>
            </w:r>
          </w:p>
        </w:tc>
        <w:tc>
          <w:tcPr>
            <w:tcW w:w="1225" w:type="dxa"/>
          </w:tcPr>
          <w:p w14:paraId="4D10EAC5" w14:textId="77777777" w:rsidR="00165D5C" w:rsidRPr="00101EE7" w:rsidRDefault="00EE1FCD" w:rsidP="00E01E1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5737B" w:rsidRPr="00101EE7" w14:paraId="4D10EACA" w14:textId="77777777" w:rsidTr="005102F3">
        <w:tc>
          <w:tcPr>
            <w:tcW w:w="5968" w:type="dxa"/>
            <w:vMerge w:val="restart"/>
          </w:tcPr>
          <w:p w14:paraId="4D10EAC7" w14:textId="77777777" w:rsidR="0095737B" w:rsidRPr="008B226A" w:rsidRDefault="0095737B" w:rsidP="00E01E1A">
            <w:r w:rsidRPr="008B226A">
              <w:rPr>
                <w:b/>
              </w:rPr>
              <w:t xml:space="preserve">Iš viso </w:t>
            </w:r>
          </w:p>
        </w:tc>
        <w:tc>
          <w:tcPr>
            <w:tcW w:w="7691" w:type="dxa"/>
            <w:gridSpan w:val="6"/>
            <w:vMerge w:val="restart"/>
          </w:tcPr>
          <w:p w14:paraId="4D10EAC8" w14:textId="77777777" w:rsidR="0095737B" w:rsidRPr="00101EE7" w:rsidRDefault="0095737B" w:rsidP="00E01E1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14:paraId="4D10EAC9" w14:textId="77777777" w:rsidR="0095737B" w:rsidRPr="00101EE7" w:rsidRDefault="0095737B" w:rsidP="00E01E1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5737B" w14:paraId="4D10EACE" w14:textId="77777777" w:rsidTr="005102F3">
        <w:tc>
          <w:tcPr>
            <w:tcW w:w="5968" w:type="dxa"/>
            <w:vMerge/>
          </w:tcPr>
          <w:p w14:paraId="4D10EACB" w14:textId="77777777" w:rsidR="0095737B" w:rsidRPr="008B226A" w:rsidRDefault="0095737B" w:rsidP="00E01E1A">
            <w:pPr>
              <w:rPr>
                <w:b/>
              </w:rPr>
            </w:pPr>
          </w:p>
        </w:tc>
        <w:tc>
          <w:tcPr>
            <w:tcW w:w="7691" w:type="dxa"/>
            <w:gridSpan w:val="6"/>
            <w:vMerge/>
          </w:tcPr>
          <w:p w14:paraId="4D10EACC" w14:textId="77777777" w:rsidR="0095737B" w:rsidRPr="00101EE7" w:rsidRDefault="0095737B" w:rsidP="00E01E1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14:paraId="4D10EACD" w14:textId="77777777" w:rsidR="0095737B" w:rsidRDefault="0095737B" w:rsidP="00E01E1A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</w:tr>
    </w:tbl>
    <w:p w14:paraId="4D10EACF" w14:textId="77777777" w:rsidR="00165D5C" w:rsidRDefault="00165D5C" w:rsidP="00FF2F6B">
      <w:pPr>
        <w:jc w:val="both"/>
      </w:pPr>
    </w:p>
    <w:p w14:paraId="4D10EAD0" w14:textId="77777777" w:rsidR="00165D5C" w:rsidRDefault="00165D5C" w:rsidP="00FF2F6B">
      <w:pPr>
        <w:jc w:val="both"/>
      </w:pPr>
    </w:p>
    <w:p w14:paraId="4D10EAD1" w14:textId="77777777" w:rsidR="00165D5C" w:rsidRPr="008B226A" w:rsidRDefault="00165D5C" w:rsidP="00FF2F6B">
      <w:pPr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1661"/>
        <w:gridCol w:w="1650"/>
        <w:gridCol w:w="1807"/>
        <w:gridCol w:w="1788"/>
        <w:gridCol w:w="1701"/>
        <w:gridCol w:w="2268"/>
        <w:gridCol w:w="2126"/>
      </w:tblGrid>
      <w:tr w:rsidR="00FF2F6B" w:rsidRPr="008B226A" w14:paraId="4D10EAD4" w14:textId="77777777" w:rsidTr="005102F3">
        <w:tc>
          <w:tcPr>
            <w:tcW w:w="1883" w:type="dxa"/>
            <w:vMerge w:val="restart"/>
          </w:tcPr>
          <w:p w14:paraId="4D10EAD2" w14:textId="77777777" w:rsidR="00FF2F6B" w:rsidRPr="008B226A" w:rsidRDefault="00FF2F6B" w:rsidP="0045761E">
            <w:pPr>
              <w:jc w:val="both"/>
            </w:pPr>
            <w:r w:rsidRPr="008B226A">
              <w:rPr>
                <w:b/>
              </w:rPr>
              <w:t>Mokyklos pavadinimas</w:t>
            </w:r>
          </w:p>
        </w:tc>
        <w:tc>
          <w:tcPr>
            <w:tcW w:w="13001" w:type="dxa"/>
            <w:gridSpan w:val="7"/>
          </w:tcPr>
          <w:p w14:paraId="4D10EAD3" w14:textId="77777777" w:rsidR="00FF2F6B" w:rsidRPr="008B226A" w:rsidRDefault="00FF2F6B" w:rsidP="0045761E">
            <w:pPr>
              <w:jc w:val="center"/>
            </w:pPr>
            <w:r w:rsidRPr="008B226A">
              <w:rPr>
                <w:b/>
              </w:rPr>
              <w:t>Planuojamas klasių komplektų skaiči</w:t>
            </w:r>
            <w:r w:rsidR="00D83204">
              <w:rPr>
                <w:b/>
              </w:rPr>
              <w:t>us ir mokinių skaičius</w:t>
            </w:r>
            <w:r w:rsidR="00045BF0">
              <w:rPr>
                <w:b/>
              </w:rPr>
              <w:t xml:space="preserve"> klasėse</w:t>
            </w:r>
          </w:p>
        </w:tc>
      </w:tr>
      <w:tr w:rsidR="009779BE" w:rsidRPr="008B226A" w14:paraId="4D10EADA" w14:textId="77777777" w:rsidTr="005102F3">
        <w:tc>
          <w:tcPr>
            <w:tcW w:w="1883" w:type="dxa"/>
            <w:vMerge/>
          </w:tcPr>
          <w:p w14:paraId="4D10EAD5" w14:textId="77777777" w:rsidR="009779BE" w:rsidRPr="008B226A" w:rsidRDefault="009779BE" w:rsidP="0045761E">
            <w:pPr>
              <w:jc w:val="both"/>
            </w:pPr>
          </w:p>
        </w:tc>
        <w:tc>
          <w:tcPr>
            <w:tcW w:w="5118" w:type="dxa"/>
            <w:gridSpan w:val="3"/>
          </w:tcPr>
          <w:p w14:paraId="4D10EAD6" w14:textId="77777777" w:rsidR="009779BE" w:rsidRPr="008B226A" w:rsidRDefault="009779BE" w:rsidP="0045761E">
            <w:pPr>
              <w:jc w:val="center"/>
            </w:pPr>
            <w:r>
              <w:t>Specialioji klasė</w:t>
            </w:r>
          </w:p>
        </w:tc>
        <w:tc>
          <w:tcPr>
            <w:tcW w:w="3489" w:type="dxa"/>
            <w:gridSpan w:val="2"/>
          </w:tcPr>
          <w:p w14:paraId="4D10EAD7" w14:textId="77777777" w:rsidR="009779BE" w:rsidRPr="008B226A" w:rsidRDefault="009779BE" w:rsidP="0045761E">
            <w:pPr>
              <w:jc w:val="center"/>
            </w:pPr>
            <w:r>
              <w:t>Lavinamoji klasė</w:t>
            </w:r>
          </w:p>
        </w:tc>
        <w:tc>
          <w:tcPr>
            <w:tcW w:w="2268" w:type="dxa"/>
            <w:tcBorders>
              <w:bottom w:val="nil"/>
            </w:tcBorders>
          </w:tcPr>
          <w:p w14:paraId="4D10EAD8" w14:textId="77777777" w:rsidR="009779BE" w:rsidRPr="008B226A" w:rsidRDefault="009779BE" w:rsidP="009F6AB8">
            <w:pPr>
              <w:jc w:val="center"/>
            </w:pPr>
            <w:r>
              <w:t>Socialinių įgūdžių ugdymo klasė</w:t>
            </w:r>
          </w:p>
        </w:tc>
        <w:tc>
          <w:tcPr>
            <w:tcW w:w="2126" w:type="dxa"/>
            <w:vMerge w:val="restart"/>
          </w:tcPr>
          <w:p w14:paraId="4D10EAD9" w14:textId="77777777" w:rsidR="009779BE" w:rsidRPr="008B226A" w:rsidRDefault="009779BE" w:rsidP="0045761E">
            <w:pPr>
              <w:jc w:val="center"/>
              <w:rPr>
                <w:b/>
              </w:rPr>
            </w:pPr>
            <w:r w:rsidRPr="008B226A">
              <w:rPr>
                <w:b/>
              </w:rPr>
              <w:t>Iš viso</w:t>
            </w:r>
          </w:p>
        </w:tc>
      </w:tr>
      <w:tr w:rsidR="009779BE" w:rsidRPr="008B226A" w14:paraId="4D10EAE3" w14:textId="77777777" w:rsidTr="005102F3">
        <w:tc>
          <w:tcPr>
            <w:tcW w:w="1883" w:type="dxa"/>
            <w:vMerge w:val="restart"/>
          </w:tcPr>
          <w:p w14:paraId="4D10EADB" w14:textId="77777777" w:rsidR="009779BE" w:rsidRPr="00F64D33" w:rsidRDefault="009779BE" w:rsidP="00D4753A">
            <w:r w:rsidRPr="00F64D33">
              <w:t>Rokiškio pagrindinė mokykla</w:t>
            </w:r>
          </w:p>
        </w:tc>
        <w:tc>
          <w:tcPr>
            <w:tcW w:w="1661" w:type="dxa"/>
          </w:tcPr>
          <w:p w14:paraId="4D10EADC" w14:textId="77777777" w:rsidR="009779BE" w:rsidRPr="008B226A" w:rsidRDefault="00C86061" w:rsidP="0045761E">
            <w:pPr>
              <w:jc w:val="center"/>
            </w:pPr>
            <w:r>
              <w:t>5, 6</w:t>
            </w:r>
            <w:r w:rsidR="009779BE">
              <w:t xml:space="preserve"> </w:t>
            </w:r>
            <w:proofErr w:type="spellStart"/>
            <w:r w:rsidR="009779BE">
              <w:t>kl</w:t>
            </w:r>
            <w:proofErr w:type="spellEnd"/>
            <w:r w:rsidR="009779BE">
              <w:t>.</w:t>
            </w:r>
          </w:p>
        </w:tc>
        <w:tc>
          <w:tcPr>
            <w:tcW w:w="1650" w:type="dxa"/>
          </w:tcPr>
          <w:p w14:paraId="4D10EADD" w14:textId="77777777" w:rsidR="009779BE" w:rsidRPr="008B226A" w:rsidRDefault="00C86061" w:rsidP="0045761E">
            <w:pPr>
              <w:jc w:val="center"/>
            </w:pPr>
            <w:r>
              <w:t>7</w:t>
            </w:r>
            <w:r w:rsidR="009779BE">
              <w:t xml:space="preserve">, 8 </w:t>
            </w:r>
            <w:proofErr w:type="spellStart"/>
            <w:r w:rsidR="009779BE">
              <w:t>kl</w:t>
            </w:r>
            <w:proofErr w:type="spellEnd"/>
            <w:r w:rsidR="009779BE">
              <w:t>.</w:t>
            </w:r>
          </w:p>
        </w:tc>
        <w:tc>
          <w:tcPr>
            <w:tcW w:w="1807" w:type="dxa"/>
          </w:tcPr>
          <w:p w14:paraId="4D10EADE" w14:textId="77777777" w:rsidR="009779BE" w:rsidRPr="008B226A" w:rsidRDefault="009779BE" w:rsidP="0045761E">
            <w:pPr>
              <w:jc w:val="center"/>
            </w:pPr>
            <w:r>
              <w:t>9</w:t>
            </w:r>
            <w:r w:rsidR="00C86061">
              <w:t>, 10</w:t>
            </w:r>
            <w:r>
              <w:t xml:space="preserve">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788" w:type="dxa"/>
          </w:tcPr>
          <w:p w14:paraId="4D10EADF" w14:textId="77777777" w:rsidR="009779BE" w:rsidRPr="008B226A" w:rsidRDefault="00813120" w:rsidP="0045761E">
            <w:pPr>
              <w:jc w:val="center"/>
            </w:pPr>
            <w:r>
              <w:t>2, 3, 4</w:t>
            </w:r>
            <w:r w:rsidR="009779BE">
              <w:t xml:space="preserve"> </w:t>
            </w:r>
            <w:proofErr w:type="spellStart"/>
            <w:r w:rsidR="009779BE">
              <w:t>kl</w:t>
            </w:r>
            <w:proofErr w:type="spellEnd"/>
            <w:r w:rsidR="009779BE">
              <w:t>.</w:t>
            </w:r>
          </w:p>
        </w:tc>
        <w:tc>
          <w:tcPr>
            <w:tcW w:w="1701" w:type="dxa"/>
          </w:tcPr>
          <w:p w14:paraId="4D10EAE0" w14:textId="77777777" w:rsidR="009779BE" w:rsidRPr="008B226A" w:rsidRDefault="00813120" w:rsidP="0045761E">
            <w:pPr>
              <w:jc w:val="center"/>
            </w:pPr>
            <w:r>
              <w:t>6, 8, 9</w:t>
            </w:r>
            <w:r w:rsidR="009779BE">
              <w:t xml:space="preserve"> </w:t>
            </w:r>
            <w:proofErr w:type="spellStart"/>
            <w:r w:rsidR="009779BE">
              <w:t>kl</w:t>
            </w:r>
            <w:proofErr w:type="spellEnd"/>
            <w:r w:rsidR="009779BE"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14:paraId="4D10EAE1" w14:textId="77777777" w:rsidR="009779BE" w:rsidRPr="008B226A" w:rsidRDefault="009779BE" w:rsidP="009F6AB8"/>
        </w:tc>
        <w:tc>
          <w:tcPr>
            <w:tcW w:w="2126" w:type="dxa"/>
            <w:vMerge/>
          </w:tcPr>
          <w:p w14:paraId="4D10EAE2" w14:textId="77777777" w:rsidR="009779BE" w:rsidRPr="008B226A" w:rsidRDefault="009779BE" w:rsidP="0045761E">
            <w:pPr>
              <w:jc w:val="center"/>
              <w:rPr>
                <w:b/>
              </w:rPr>
            </w:pPr>
          </w:p>
        </w:tc>
      </w:tr>
      <w:tr w:rsidR="0085075C" w:rsidRPr="008B226A" w14:paraId="4D10EAEC" w14:textId="77777777" w:rsidTr="005102F3">
        <w:tc>
          <w:tcPr>
            <w:tcW w:w="1883" w:type="dxa"/>
            <w:vMerge/>
          </w:tcPr>
          <w:p w14:paraId="4D10EAE4" w14:textId="77777777" w:rsidR="0085075C" w:rsidRPr="00F64D33" w:rsidRDefault="0085075C" w:rsidP="00D4753A"/>
        </w:tc>
        <w:tc>
          <w:tcPr>
            <w:tcW w:w="1661" w:type="dxa"/>
          </w:tcPr>
          <w:p w14:paraId="4D10EAE5" w14:textId="77777777" w:rsidR="0085075C" w:rsidRDefault="0085075C" w:rsidP="00E42CBC">
            <w:pPr>
              <w:jc w:val="center"/>
            </w:pPr>
            <w:r>
              <w:t>1</w:t>
            </w:r>
          </w:p>
        </w:tc>
        <w:tc>
          <w:tcPr>
            <w:tcW w:w="1650" w:type="dxa"/>
          </w:tcPr>
          <w:p w14:paraId="4D10EAE6" w14:textId="77777777" w:rsidR="0085075C" w:rsidRDefault="0085075C" w:rsidP="00E42CBC">
            <w:pPr>
              <w:jc w:val="center"/>
            </w:pPr>
            <w:r>
              <w:t>1</w:t>
            </w:r>
          </w:p>
        </w:tc>
        <w:tc>
          <w:tcPr>
            <w:tcW w:w="1807" w:type="dxa"/>
          </w:tcPr>
          <w:p w14:paraId="4D10EAE7" w14:textId="77777777" w:rsidR="0085075C" w:rsidRDefault="0085075C" w:rsidP="00E42CBC">
            <w:pPr>
              <w:jc w:val="center"/>
            </w:pPr>
            <w:r>
              <w:t>1</w:t>
            </w:r>
          </w:p>
        </w:tc>
        <w:tc>
          <w:tcPr>
            <w:tcW w:w="1788" w:type="dxa"/>
          </w:tcPr>
          <w:p w14:paraId="4D10EAE8" w14:textId="77777777" w:rsidR="0085075C" w:rsidRDefault="00D82AB6" w:rsidP="00E42CB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D10EAE9" w14:textId="77777777" w:rsidR="0085075C" w:rsidRDefault="00D82AB6" w:rsidP="00E42CB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4D10EAEA" w14:textId="77777777" w:rsidR="0085075C" w:rsidRDefault="0085075C" w:rsidP="00E42CBC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4D10EAEB" w14:textId="77777777" w:rsidR="0085075C" w:rsidRDefault="00E42CBC" w:rsidP="004576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35B7" w:rsidRPr="008B226A" w14:paraId="4D10EAF5" w14:textId="77777777" w:rsidTr="005102F3">
        <w:tc>
          <w:tcPr>
            <w:tcW w:w="1883" w:type="dxa"/>
            <w:vMerge/>
          </w:tcPr>
          <w:p w14:paraId="4D10EAED" w14:textId="77777777" w:rsidR="000A35B7" w:rsidRPr="008B226A" w:rsidRDefault="000A35B7" w:rsidP="0045761E">
            <w:pPr>
              <w:jc w:val="both"/>
            </w:pPr>
          </w:p>
        </w:tc>
        <w:tc>
          <w:tcPr>
            <w:tcW w:w="1661" w:type="dxa"/>
          </w:tcPr>
          <w:p w14:paraId="4D10EAEE" w14:textId="77777777" w:rsidR="000A35B7" w:rsidRPr="008B226A" w:rsidRDefault="00C86061" w:rsidP="00E42CBC">
            <w:pPr>
              <w:jc w:val="center"/>
            </w:pPr>
            <w:r>
              <w:t>6</w:t>
            </w:r>
          </w:p>
        </w:tc>
        <w:tc>
          <w:tcPr>
            <w:tcW w:w="1650" w:type="dxa"/>
          </w:tcPr>
          <w:p w14:paraId="4D10EAEF" w14:textId="77777777" w:rsidR="000A35B7" w:rsidRPr="008B226A" w:rsidRDefault="00C86061" w:rsidP="00E42CBC">
            <w:pPr>
              <w:jc w:val="center"/>
            </w:pPr>
            <w:r>
              <w:t>5</w:t>
            </w:r>
          </w:p>
        </w:tc>
        <w:tc>
          <w:tcPr>
            <w:tcW w:w="1807" w:type="dxa"/>
          </w:tcPr>
          <w:p w14:paraId="4D10EAF0" w14:textId="77777777" w:rsidR="000A35B7" w:rsidRPr="008B226A" w:rsidRDefault="00C86061" w:rsidP="00E42CBC">
            <w:pPr>
              <w:jc w:val="center"/>
            </w:pPr>
            <w:r>
              <w:t>6</w:t>
            </w:r>
          </w:p>
        </w:tc>
        <w:tc>
          <w:tcPr>
            <w:tcW w:w="1788" w:type="dxa"/>
          </w:tcPr>
          <w:p w14:paraId="4D10EAF1" w14:textId="77777777" w:rsidR="000A35B7" w:rsidRPr="008B226A" w:rsidRDefault="00D82AB6" w:rsidP="00E42CBC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4D10EAF2" w14:textId="77777777" w:rsidR="000A35B7" w:rsidRPr="008B226A" w:rsidRDefault="00D82AB6" w:rsidP="00E42CBC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4D10EAF3" w14:textId="77777777" w:rsidR="000A35B7" w:rsidRPr="008B226A" w:rsidRDefault="0085075C" w:rsidP="00E42CBC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14:paraId="4D10EAF4" w14:textId="77777777" w:rsidR="000A35B7" w:rsidRPr="008B226A" w:rsidRDefault="008B1D32" w:rsidP="0045761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14:paraId="4D10EAF6" w14:textId="77777777" w:rsidR="00FF2F6B" w:rsidRDefault="00FF2F6B" w:rsidP="00FF2F6B">
      <w:pPr>
        <w:jc w:val="center"/>
      </w:pPr>
    </w:p>
    <w:p w14:paraId="4D10EAF7" w14:textId="77777777" w:rsidR="00065839" w:rsidRPr="008B226A" w:rsidRDefault="00065839" w:rsidP="00FF2F6B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6945"/>
        <w:gridCol w:w="2410"/>
      </w:tblGrid>
      <w:tr w:rsidR="00F52FC7" w:rsidRPr="008B226A" w14:paraId="4D10EAF9" w14:textId="77777777" w:rsidTr="00E9226D">
        <w:tc>
          <w:tcPr>
            <w:tcW w:w="14884" w:type="dxa"/>
            <w:gridSpan w:val="3"/>
          </w:tcPr>
          <w:p w14:paraId="4D10EAF8" w14:textId="77777777" w:rsidR="00F52FC7" w:rsidRPr="003820EE" w:rsidRDefault="00F52FC7" w:rsidP="00F52FC7">
            <w:pPr>
              <w:jc w:val="center"/>
              <w:rPr>
                <w:b/>
              </w:rPr>
            </w:pPr>
            <w:r w:rsidRPr="007C0BBC">
              <w:rPr>
                <w:b/>
              </w:rPr>
              <w:t xml:space="preserve">Priešmokyklinio ugdymo </w:t>
            </w:r>
            <w:r>
              <w:rPr>
                <w:b/>
              </w:rPr>
              <w:t xml:space="preserve">grupių skaičius ir vaikų skaičius grupėse </w:t>
            </w:r>
            <w:r w:rsidRPr="00AE0463">
              <w:t>(bendrojo ugdymo mokyklose)</w:t>
            </w:r>
          </w:p>
        </w:tc>
      </w:tr>
      <w:tr w:rsidR="00F52FC7" w:rsidRPr="008B226A" w14:paraId="4D10EAFE" w14:textId="77777777" w:rsidTr="00E9226D">
        <w:tc>
          <w:tcPr>
            <w:tcW w:w="5529" w:type="dxa"/>
          </w:tcPr>
          <w:p w14:paraId="4D10EAFA" w14:textId="77777777" w:rsidR="00F52FC7" w:rsidRPr="003820EE" w:rsidRDefault="00F52FC7" w:rsidP="00E9226D">
            <w:pPr>
              <w:jc w:val="center"/>
            </w:pPr>
            <w:r w:rsidRPr="003820EE">
              <w:t>Rokiškio Senamiesčio progimnazija</w:t>
            </w:r>
          </w:p>
        </w:tc>
        <w:tc>
          <w:tcPr>
            <w:tcW w:w="6945" w:type="dxa"/>
          </w:tcPr>
          <w:p w14:paraId="4D10EAFB" w14:textId="77777777" w:rsidR="00F52FC7" w:rsidRPr="003820EE" w:rsidRDefault="00F52FC7" w:rsidP="00E9226D">
            <w:pPr>
              <w:jc w:val="center"/>
            </w:pPr>
            <w:r w:rsidRPr="003820EE">
              <w:t>Rokiškio mokykla-darželis „Ąžuoliukas“</w:t>
            </w:r>
          </w:p>
        </w:tc>
        <w:tc>
          <w:tcPr>
            <w:tcW w:w="2410" w:type="dxa"/>
          </w:tcPr>
          <w:p w14:paraId="4D10EAFC" w14:textId="77777777" w:rsidR="00F52FC7" w:rsidRDefault="00F52FC7" w:rsidP="00E9226D">
            <w:pPr>
              <w:jc w:val="center"/>
              <w:rPr>
                <w:b/>
              </w:rPr>
            </w:pPr>
            <w:r w:rsidRPr="003820EE">
              <w:rPr>
                <w:b/>
              </w:rPr>
              <w:t>Iš viso</w:t>
            </w:r>
          </w:p>
          <w:p w14:paraId="4D10EAFD" w14:textId="77777777" w:rsidR="00F52FC7" w:rsidRPr="003820EE" w:rsidRDefault="00F52FC7" w:rsidP="00E9226D">
            <w:pPr>
              <w:jc w:val="center"/>
              <w:rPr>
                <w:b/>
              </w:rPr>
            </w:pPr>
          </w:p>
        </w:tc>
      </w:tr>
      <w:tr w:rsidR="00F52FC7" w:rsidRPr="008B226A" w14:paraId="4D10EB02" w14:textId="77777777" w:rsidTr="00E9226D">
        <w:tc>
          <w:tcPr>
            <w:tcW w:w="5529" w:type="dxa"/>
          </w:tcPr>
          <w:p w14:paraId="4D10EAFF" w14:textId="77777777" w:rsidR="00F52FC7" w:rsidRPr="00DF5C41" w:rsidRDefault="00F52FC7" w:rsidP="0045761E">
            <w:pPr>
              <w:jc w:val="center"/>
            </w:pPr>
            <w:r w:rsidRPr="00DF5C41">
              <w:t>1</w:t>
            </w:r>
          </w:p>
        </w:tc>
        <w:tc>
          <w:tcPr>
            <w:tcW w:w="6945" w:type="dxa"/>
          </w:tcPr>
          <w:p w14:paraId="4D10EB00" w14:textId="77777777" w:rsidR="00F52FC7" w:rsidRPr="008B226A" w:rsidRDefault="00F52FC7" w:rsidP="0045761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D10EB01" w14:textId="77777777" w:rsidR="00F52FC7" w:rsidRDefault="008D7E76" w:rsidP="004576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52FC7" w:rsidRPr="008B226A" w14:paraId="4D10EB06" w14:textId="77777777" w:rsidTr="00E9226D">
        <w:tc>
          <w:tcPr>
            <w:tcW w:w="5529" w:type="dxa"/>
          </w:tcPr>
          <w:p w14:paraId="4D10EB03" w14:textId="77777777" w:rsidR="00F52FC7" w:rsidRPr="00DF5C41" w:rsidRDefault="00DF5C41" w:rsidP="0045761E">
            <w:pPr>
              <w:jc w:val="center"/>
            </w:pPr>
            <w:r w:rsidRPr="00DF5C41">
              <w:t>5</w:t>
            </w:r>
          </w:p>
        </w:tc>
        <w:tc>
          <w:tcPr>
            <w:tcW w:w="6945" w:type="dxa"/>
          </w:tcPr>
          <w:p w14:paraId="4D10EB04" w14:textId="77777777" w:rsidR="00F52FC7" w:rsidRDefault="00F52FC7" w:rsidP="0045761E">
            <w:pPr>
              <w:jc w:val="center"/>
            </w:pPr>
            <w:r>
              <w:t>32</w:t>
            </w:r>
          </w:p>
        </w:tc>
        <w:tc>
          <w:tcPr>
            <w:tcW w:w="2410" w:type="dxa"/>
          </w:tcPr>
          <w:p w14:paraId="4D10EB05" w14:textId="77777777" w:rsidR="00F52FC7" w:rsidRDefault="00DF5C41" w:rsidP="0045761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14:paraId="4D10EB07" w14:textId="77777777" w:rsidR="00BD50D5" w:rsidRDefault="001A5256" w:rsidP="00344CD6">
      <w:pPr>
        <w:jc w:val="center"/>
      </w:pPr>
      <w:r>
        <w:t>________________</w:t>
      </w:r>
    </w:p>
    <w:sectPr w:rsidR="00BD50D5" w:rsidSect="000F1192">
      <w:pgSz w:w="16838" w:h="11906" w:orient="landscape"/>
      <w:pgMar w:top="1134" w:right="567" w:bottom="1134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6B"/>
    <w:rsid w:val="00011B3C"/>
    <w:rsid w:val="00021EFB"/>
    <w:rsid w:val="0003055F"/>
    <w:rsid w:val="00030CC1"/>
    <w:rsid w:val="00043F38"/>
    <w:rsid w:val="00045BF0"/>
    <w:rsid w:val="0005537C"/>
    <w:rsid w:val="00065839"/>
    <w:rsid w:val="00066726"/>
    <w:rsid w:val="0007162F"/>
    <w:rsid w:val="00071BCA"/>
    <w:rsid w:val="00071CC1"/>
    <w:rsid w:val="00075765"/>
    <w:rsid w:val="00087B95"/>
    <w:rsid w:val="00091835"/>
    <w:rsid w:val="0009584C"/>
    <w:rsid w:val="000A2629"/>
    <w:rsid w:val="000A35B7"/>
    <w:rsid w:val="000B7B05"/>
    <w:rsid w:val="000B7C8C"/>
    <w:rsid w:val="000C6097"/>
    <w:rsid w:val="000D2529"/>
    <w:rsid w:val="000D5838"/>
    <w:rsid w:val="000D7906"/>
    <w:rsid w:val="000E0514"/>
    <w:rsid w:val="000E51ED"/>
    <w:rsid w:val="000F0233"/>
    <w:rsid w:val="000F03F8"/>
    <w:rsid w:val="000F1192"/>
    <w:rsid w:val="000F3B84"/>
    <w:rsid w:val="000F483F"/>
    <w:rsid w:val="000F5E4D"/>
    <w:rsid w:val="001011F9"/>
    <w:rsid w:val="00112D10"/>
    <w:rsid w:val="00136C0F"/>
    <w:rsid w:val="00136DE8"/>
    <w:rsid w:val="00137C4E"/>
    <w:rsid w:val="001447DD"/>
    <w:rsid w:val="00150B65"/>
    <w:rsid w:val="00150C7A"/>
    <w:rsid w:val="00152E90"/>
    <w:rsid w:val="00153302"/>
    <w:rsid w:val="001559FD"/>
    <w:rsid w:val="00165D5C"/>
    <w:rsid w:val="00166865"/>
    <w:rsid w:val="00181DEA"/>
    <w:rsid w:val="00184783"/>
    <w:rsid w:val="001847DF"/>
    <w:rsid w:val="00184AF8"/>
    <w:rsid w:val="001856C5"/>
    <w:rsid w:val="00186C69"/>
    <w:rsid w:val="00187BC3"/>
    <w:rsid w:val="00195175"/>
    <w:rsid w:val="001A5256"/>
    <w:rsid w:val="001B41DE"/>
    <w:rsid w:val="001B6074"/>
    <w:rsid w:val="001B69D8"/>
    <w:rsid w:val="001C6EDF"/>
    <w:rsid w:val="001E4669"/>
    <w:rsid w:val="001F38AF"/>
    <w:rsid w:val="00204D84"/>
    <w:rsid w:val="002057A9"/>
    <w:rsid w:val="00213985"/>
    <w:rsid w:val="002148B9"/>
    <w:rsid w:val="00224662"/>
    <w:rsid w:val="0022731F"/>
    <w:rsid w:val="0024088A"/>
    <w:rsid w:val="00241C45"/>
    <w:rsid w:val="00242EFD"/>
    <w:rsid w:val="00245C73"/>
    <w:rsid w:val="00247E4C"/>
    <w:rsid w:val="0025369B"/>
    <w:rsid w:val="00253D8D"/>
    <w:rsid w:val="0026096F"/>
    <w:rsid w:val="002628ED"/>
    <w:rsid w:val="00277C48"/>
    <w:rsid w:val="002801B7"/>
    <w:rsid w:val="0028522B"/>
    <w:rsid w:val="0028677B"/>
    <w:rsid w:val="00286818"/>
    <w:rsid w:val="00286E34"/>
    <w:rsid w:val="002A5D94"/>
    <w:rsid w:val="002A5F1E"/>
    <w:rsid w:val="002C10F9"/>
    <w:rsid w:val="002D3EED"/>
    <w:rsid w:val="002E5073"/>
    <w:rsid w:val="002F2652"/>
    <w:rsid w:val="002F6569"/>
    <w:rsid w:val="00301980"/>
    <w:rsid w:val="003038A5"/>
    <w:rsid w:val="00305EA2"/>
    <w:rsid w:val="00311B6B"/>
    <w:rsid w:val="00312946"/>
    <w:rsid w:val="00314DC6"/>
    <w:rsid w:val="00315CDA"/>
    <w:rsid w:val="00326D6D"/>
    <w:rsid w:val="003410C9"/>
    <w:rsid w:val="00344CD6"/>
    <w:rsid w:val="0034689C"/>
    <w:rsid w:val="003475E6"/>
    <w:rsid w:val="00351D59"/>
    <w:rsid w:val="00353BCB"/>
    <w:rsid w:val="00356443"/>
    <w:rsid w:val="00356924"/>
    <w:rsid w:val="00356B01"/>
    <w:rsid w:val="003612E8"/>
    <w:rsid w:val="0036179B"/>
    <w:rsid w:val="0036414D"/>
    <w:rsid w:val="0036529F"/>
    <w:rsid w:val="003657EC"/>
    <w:rsid w:val="00373596"/>
    <w:rsid w:val="00373C02"/>
    <w:rsid w:val="003743FC"/>
    <w:rsid w:val="003820EE"/>
    <w:rsid w:val="00387664"/>
    <w:rsid w:val="0039471A"/>
    <w:rsid w:val="00395D58"/>
    <w:rsid w:val="003A2826"/>
    <w:rsid w:val="003A50CC"/>
    <w:rsid w:val="003A53C4"/>
    <w:rsid w:val="003A5845"/>
    <w:rsid w:val="003A6500"/>
    <w:rsid w:val="003A6F6B"/>
    <w:rsid w:val="003B36C4"/>
    <w:rsid w:val="003B3DA3"/>
    <w:rsid w:val="003C1B77"/>
    <w:rsid w:val="003D0FF9"/>
    <w:rsid w:val="003F43E7"/>
    <w:rsid w:val="004009FD"/>
    <w:rsid w:val="0040421B"/>
    <w:rsid w:val="00407284"/>
    <w:rsid w:val="00413945"/>
    <w:rsid w:val="00413E4C"/>
    <w:rsid w:val="00435AA6"/>
    <w:rsid w:val="0045014F"/>
    <w:rsid w:val="00450906"/>
    <w:rsid w:val="00452579"/>
    <w:rsid w:val="0045761E"/>
    <w:rsid w:val="004654C6"/>
    <w:rsid w:val="004773F2"/>
    <w:rsid w:val="00486B0F"/>
    <w:rsid w:val="004927C8"/>
    <w:rsid w:val="004A01E3"/>
    <w:rsid w:val="004B15FE"/>
    <w:rsid w:val="004B3A54"/>
    <w:rsid w:val="004C414F"/>
    <w:rsid w:val="004C46D9"/>
    <w:rsid w:val="004F5872"/>
    <w:rsid w:val="00502930"/>
    <w:rsid w:val="00503321"/>
    <w:rsid w:val="00507F34"/>
    <w:rsid w:val="005102F3"/>
    <w:rsid w:val="00516248"/>
    <w:rsid w:val="0051797C"/>
    <w:rsid w:val="0052052A"/>
    <w:rsid w:val="00530567"/>
    <w:rsid w:val="00533B8C"/>
    <w:rsid w:val="00543898"/>
    <w:rsid w:val="00554481"/>
    <w:rsid w:val="005669CC"/>
    <w:rsid w:val="005757C3"/>
    <w:rsid w:val="005772E3"/>
    <w:rsid w:val="00584DDB"/>
    <w:rsid w:val="00594578"/>
    <w:rsid w:val="00594902"/>
    <w:rsid w:val="005A1BE2"/>
    <w:rsid w:val="005A23D7"/>
    <w:rsid w:val="005A7C8E"/>
    <w:rsid w:val="005B19DC"/>
    <w:rsid w:val="005B2C93"/>
    <w:rsid w:val="005C0694"/>
    <w:rsid w:val="005C261C"/>
    <w:rsid w:val="005C508C"/>
    <w:rsid w:val="005D1C50"/>
    <w:rsid w:val="005E0923"/>
    <w:rsid w:val="005E1A17"/>
    <w:rsid w:val="005E507B"/>
    <w:rsid w:val="005F09AD"/>
    <w:rsid w:val="005F1DF2"/>
    <w:rsid w:val="00607185"/>
    <w:rsid w:val="006108B6"/>
    <w:rsid w:val="0061438A"/>
    <w:rsid w:val="006144CA"/>
    <w:rsid w:val="00617A71"/>
    <w:rsid w:val="006228E5"/>
    <w:rsid w:val="00631D5E"/>
    <w:rsid w:val="00635FBA"/>
    <w:rsid w:val="0063757D"/>
    <w:rsid w:val="0064034B"/>
    <w:rsid w:val="00641F19"/>
    <w:rsid w:val="00644505"/>
    <w:rsid w:val="0064452D"/>
    <w:rsid w:val="00645D3B"/>
    <w:rsid w:val="006536CF"/>
    <w:rsid w:val="00662BFE"/>
    <w:rsid w:val="00663B2B"/>
    <w:rsid w:val="00673261"/>
    <w:rsid w:val="00681CAA"/>
    <w:rsid w:val="0069403E"/>
    <w:rsid w:val="00694D0E"/>
    <w:rsid w:val="006955DF"/>
    <w:rsid w:val="006969EB"/>
    <w:rsid w:val="006A3A28"/>
    <w:rsid w:val="006A490E"/>
    <w:rsid w:val="006A5A49"/>
    <w:rsid w:val="006B7FBD"/>
    <w:rsid w:val="006D3E0B"/>
    <w:rsid w:val="006D3FA1"/>
    <w:rsid w:val="006D6F21"/>
    <w:rsid w:val="006F5F5B"/>
    <w:rsid w:val="006F7C58"/>
    <w:rsid w:val="00702353"/>
    <w:rsid w:val="00703296"/>
    <w:rsid w:val="00722316"/>
    <w:rsid w:val="00740028"/>
    <w:rsid w:val="007436DF"/>
    <w:rsid w:val="007458E5"/>
    <w:rsid w:val="00745C89"/>
    <w:rsid w:val="0075187D"/>
    <w:rsid w:val="00752735"/>
    <w:rsid w:val="00760423"/>
    <w:rsid w:val="007621E0"/>
    <w:rsid w:val="00765BDC"/>
    <w:rsid w:val="00770ECC"/>
    <w:rsid w:val="0077149B"/>
    <w:rsid w:val="0077683F"/>
    <w:rsid w:val="007772EB"/>
    <w:rsid w:val="00784BFD"/>
    <w:rsid w:val="00791A9F"/>
    <w:rsid w:val="0079505A"/>
    <w:rsid w:val="007B7766"/>
    <w:rsid w:val="007C0BBC"/>
    <w:rsid w:val="007C12A1"/>
    <w:rsid w:val="007C5FAB"/>
    <w:rsid w:val="007D1FF9"/>
    <w:rsid w:val="007D64D1"/>
    <w:rsid w:val="007D6855"/>
    <w:rsid w:val="007E00F0"/>
    <w:rsid w:val="007E340E"/>
    <w:rsid w:val="007E4FDC"/>
    <w:rsid w:val="007F1FB1"/>
    <w:rsid w:val="007F5998"/>
    <w:rsid w:val="007F5BC2"/>
    <w:rsid w:val="008043F2"/>
    <w:rsid w:val="00805422"/>
    <w:rsid w:val="008103D2"/>
    <w:rsid w:val="00813120"/>
    <w:rsid w:val="00815419"/>
    <w:rsid w:val="00815623"/>
    <w:rsid w:val="008220F8"/>
    <w:rsid w:val="008258F7"/>
    <w:rsid w:val="008311BD"/>
    <w:rsid w:val="0084354D"/>
    <w:rsid w:val="0084380D"/>
    <w:rsid w:val="0085075C"/>
    <w:rsid w:val="00853785"/>
    <w:rsid w:val="0085536D"/>
    <w:rsid w:val="00857E3A"/>
    <w:rsid w:val="0086700B"/>
    <w:rsid w:val="008679A9"/>
    <w:rsid w:val="00875879"/>
    <w:rsid w:val="0087735A"/>
    <w:rsid w:val="00880BC7"/>
    <w:rsid w:val="00881BAB"/>
    <w:rsid w:val="0088631C"/>
    <w:rsid w:val="00890940"/>
    <w:rsid w:val="00892C36"/>
    <w:rsid w:val="008A5647"/>
    <w:rsid w:val="008B0D26"/>
    <w:rsid w:val="008B1D32"/>
    <w:rsid w:val="008C124D"/>
    <w:rsid w:val="008D0E56"/>
    <w:rsid w:val="008D7E76"/>
    <w:rsid w:val="008E3DA8"/>
    <w:rsid w:val="008E7307"/>
    <w:rsid w:val="008F0E3D"/>
    <w:rsid w:val="00901CA9"/>
    <w:rsid w:val="0090301A"/>
    <w:rsid w:val="0090695E"/>
    <w:rsid w:val="00906CC8"/>
    <w:rsid w:val="00906D9D"/>
    <w:rsid w:val="00907022"/>
    <w:rsid w:val="00911DEB"/>
    <w:rsid w:val="00914AAB"/>
    <w:rsid w:val="009173DD"/>
    <w:rsid w:val="00920677"/>
    <w:rsid w:val="00920767"/>
    <w:rsid w:val="00922BCC"/>
    <w:rsid w:val="00924B60"/>
    <w:rsid w:val="00925212"/>
    <w:rsid w:val="00927D61"/>
    <w:rsid w:val="00927FCB"/>
    <w:rsid w:val="009300D2"/>
    <w:rsid w:val="0093296E"/>
    <w:rsid w:val="009472DE"/>
    <w:rsid w:val="0095737B"/>
    <w:rsid w:val="00961C73"/>
    <w:rsid w:val="00962B23"/>
    <w:rsid w:val="00976012"/>
    <w:rsid w:val="009779BE"/>
    <w:rsid w:val="009850C9"/>
    <w:rsid w:val="00991885"/>
    <w:rsid w:val="00994776"/>
    <w:rsid w:val="009C1276"/>
    <w:rsid w:val="009C1360"/>
    <w:rsid w:val="009C2922"/>
    <w:rsid w:val="009C7552"/>
    <w:rsid w:val="009D2F6D"/>
    <w:rsid w:val="009D3895"/>
    <w:rsid w:val="009E11F7"/>
    <w:rsid w:val="009E2439"/>
    <w:rsid w:val="009E64C0"/>
    <w:rsid w:val="009E6527"/>
    <w:rsid w:val="009F0955"/>
    <w:rsid w:val="009F57C2"/>
    <w:rsid w:val="009F6AB8"/>
    <w:rsid w:val="00A057BB"/>
    <w:rsid w:val="00A22231"/>
    <w:rsid w:val="00A24C97"/>
    <w:rsid w:val="00A43955"/>
    <w:rsid w:val="00A5282E"/>
    <w:rsid w:val="00A64625"/>
    <w:rsid w:val="00A7761C"/>
    <w:rsid w:val="00A776D2"/>
    <w:rsid w:val="00A83493"/>
    <w:rsid w:val="00A860B9"/>
    <w:rsid w:val="00A861AB"/>
    <w:rsid w:val="00A862C1"/>
    <w:rsid w:val="00A902A0"/>
    <w:rsid w:val="00A931A9"/>
    <w:rsid w:val="00AB481D"/>
    <w:rsid w:val="00AC2303"/>
    <w:rsid w:val="00AE0224"/>
    <w:rsid w:val="00AE0463"/>
    <w:rsid w:val="00AE0B7B"/>
    <w:rsid w:val="00AE1E34"/>
    <w:rsid w:val="00AE7BE9"/>
    <w:rsid w:val="00AF44C0"/>
    <w:rsid w:val="00AF54F5"/>
    <w:rsid w:val="00B07668"/>
    <w:rsid w:val="00B2227B"/>
    <w:rsid w:val="00B26AEB"/>
    <w:rsid w:val="00B30000"/>
    <w:rsid w:val="00B3138D"/>
    <w:rsid w:val="00B449DD"/>
    <w:rsid w:val="00B524F1"/>
    <w:rsid w:val="00B531B5"/>
    <w:rsid w:val="00B541FF"/>
    <w:rsid w:val="00B60A4D"/>
    <w:rsid w:val="00B725B4"/>
    <w:rsid w:val="00B76E18"/>
    <w:rsid w:val="00B84B16"/>
    <w:rsid w:val="00B854F8"/>
    <w:rsid w:val="00B87E09"/>
    <w:rsid w:val="00B90534"/>
    <w:rsid w:val="00B90F02"/>
    <w:rsid w:val="00B92FBD"/>
    <w:rsid w:val="00BB42DC"/>
    <w:rsid w:val="00BB5C83"/>
    <w:rsid w:val="00BC3626"/>
    <w:rsid w:val="00BC7C2D"/>
    <w:rsid w:val="00BD50D5"/>
    <w:rsid w:val="00BE342C"/>
    <w:rsid w:val="00C04B24"/>
    <w:rsid w:val="00C06968"/>
    <w:rsid w:val="00C14CEA"/>
    <w:rsid w:val="00C20964"/>
    <w:rsid w:val="00C25128"/>
    <w:rsid w:val="00C30771"/>
    <w:rsid w:val="00C31A73"/>
    <w:rsid w:val="00C3599D"/>
    <w:rsid w:val="00C35B41"/>
    <w:rsid w:val="00C5715B"/>
    <w:rsid w:val="00C61090"/>
    <w:rsid w:val="00C70858"/>
    <w:rsid w:val="00C7365C"/>
    <w:rsid w:val="00C74BCF"/>
    <w:rsid w:val="00C84C51"/>
    <w:rsid w:val="00C86061"/>
    <w:rsid w:val="00C86EAF"/>
    <w:rsid w:val="00C95290"/>
    <w:rsid w:val="00C95421"/>
    <w:rsid w:val="00C9691A"/>
    <w:rsid w:val="00C96CD1"/>
    <w:rsid w:val="00CA2CDA"/>
    <w:rsid w:val="00CA35F2"/>
    <w:rsid w:val="00CA7236"/>
    <w:rsid w:val="00CB0D1C"/>
    <w:rsid w:val="00CB6583"/>
    <w:rsid w:val="00CB6B84"/>
    <w:rsid w:val="00CB7953"/>
    <w:rsid w:val="00CC45D6"/>
    <w:rsid w:val="00CC51DF"/>
    <w:rsid w:val="00CC65A3"/>
    <w:rsid w:val="00CD3C65"/>
    <w:rsid w:val="00CF10B1"/>
    <w:rsid w:val="00CF78E8"/>
    <w:rsid w:val="00D00C76"/>
    <w:rsid w:val="00D03821"/>
    <w:rsid w:val="00D07608"/>
    <w:rsid w:val="00D10270"/>
    <w:rsid w:val="00D114C0"/>
    <w:rsid w:val="00D14EDF"/>
    <w:rsid w:val="00D239E7"/>
    <w:rsid w:val="00D26BF3"/>
    <w:rsid w:val="00D273CC"/>
    <w:rsid w:val="00D27AED"/>
    <w:rsid w:val="00D4591E"/>
    <w:rsid w:val="00D4753A"/>
    <w:rsid w:val="00D50F60"/>
    <w:rsid w:val="00D5477C"/>
    <w:rsid w:val="00D558C0"/>
    <w:rsid w:val="00D678EA"/>
    <w:rsid w:val="00D82AB6"/>
    <w:rsid w:val="00D83204"/>
    <w:rsid w:val="00D8365E"/>
    <w:rsid w:val="00D85176"/>
    <w:rsid w:val="00D87867"/>
    <w:rsid w:val="00DA1DEA"/>
    <w:rsid w:val="00DA3C4F"/>
    <w:rsid w:val="00DA3E2F"/>
    <w:rsid w:val="00DA43B5"/>
    <w:rsid w:val="00DA572C"/>
    <w:rsid w:val="00DB5043"/>
    <w:rsid w:val="00DB50C2"/>
    <w:rsid w:val="00DB6000"/>
    <w:rsid w:val="00DE02EA"/>
    <w:rsid w:val="00DE21EB"/>
    <w:rsid w:val="00DE3421"/>
    <w:rsid w:val="00DE5CB5"/>
    <w:rsid w:val="00DF009A"/>
    <w:rsid w:val="00DF0A83"/>
    <w:rsid w:val="00DF28AF"/>
    <w:rsid w:val="00DF5C41"/>
    <w:rsid w:val="00E017C3"/>
    <w:rsid w:val="00E01DC2"/>
    <w:rsid w:val="00E06901"/>
    <w:rsid w:val="00E074DD"/>
    <w:rsid w:val="00E1091E"/>
    <w:rsid w:val="00E11961"/>
    <w:rsid w:val="00E1563B"/>
    <w:rsid w:val="00E1684E"/>
    <w:rsid w:val="00E23C74"/>
    <w:rsid w:val="00E27246"/>
    <w:rsid w:val="00E2737E"/>
    <w:rsid w:val="00E33B3A"/>
    <w:rsid w:val="00E42CBC"/>
    <w:rsid w:val="00E5080C"/>
    <w:rsid w:val="00E539CC"/>
    <w:rsid w:val="00E67879"/>
    <w:rsid w:val="00E72B61"/>
    <w:rsid w:val="00E85FF1"/>
    <w:rsid w:val="00E90B57"/>
    <w:rsid w:val="00E9226D"/>
    <w:rsid w:val="00E9578F"/>
    <w:rsid w:val="00EA7D83"/>
    <w:rsid w:val="00EE1709"/>
    <w:rsid w:val="00EE1FCD"/>
    <w:rsid w:val="00EE2251"/>
    <w:rsid w:val="00EF3EE0"/>
    <w:rsid w:val="00EF4821"/>
    <w:rsid w:val="00EF6FB5"/>
    <w:rsid w:val="00EF752B"/>
    <w:rsid w:val="00F04140"/>
    <w:rsid w:val="00F13BB8"/>
    <w:rsid w:val="00F236E5"/>
    <w:rsid w:val="00F34031"/>
    <w:rsid w:val="00F45EE8"/>
    <w:rsid w:val="00F46C02"/>
    <w:rsid w:val="00F52FC7"/>
    <w:rsid w:val="00F64D33"/>
    <w:rsid w:val="00F95B59"/>
    <w:rsid w:val="00F96E59"/>
    <w:rsid w:val="00FD1382"/>
    <w:rsid w:val="00FE1152"/>
    <w:rsid w:val="00FE37BD"/>
    <w:rsid w:val="00FE3925"/>
    <w:rsid w:val="00FE6525"/>
    <w:rsid w:val="00FF0059"/>
    <w:rsid w:val="00FF27F3"/>
    <w:rsid w:val="00FF2F6B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E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1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192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1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192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B701-1BC3-404F-B96B-03C7CAAC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elmoniene</dc:creator>
  <cp:lastModifiedBy>Giedrė Kunigelienė</cp:lastModifiedBy>
  <cp:revision>2</cp:revision>
  <cp:lastPrinted>2020-03-03T11:13:00Z</cp:lastPrinted>
  <dcterms:created xsi:type="dcterms:W3CDTF">2020-03-13T13:07:00Z</dcterms:created>
  <dcterms:modified xsi:type="dcterms:W3CDTF">2020-03-13T13:07:00Z</dcterms:modified>
</cp:coreProperties>
</file>